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F0D" w:rsidRDefault="00885F0D" w:rsidP="00FA1AE4">
      <w:pPr>
        <w:pStyle w:val="NoSpacing"/>
        <w:jc w:val="center"/>
        <w:rPr>
          <w:rFonts w:ascii="Times New Roman" w:hAnsi="Times New Roman" w:cs="Times New Roman"/>
          <w:sz w:val="48"/>
          <w:szCs w:val="48"/>
        </w:rPr>
      </w:pPr>
    </w:p>
    <w:p w:rsidR="00FA1AE4" w:rsidRDefault="00FA1AE4" w:rsidP="00FA1AE4">
      <w:pPr>
        <w:pStyle w:val="NoSpacing"/>
        <w:jc w:val="center"/>
        <w:rPr>
          <w:rFonts w:ascii="Times New Roman" w:hAnsi="Times New Roman" w:cs="Times New Roman"/>
          <w:sz w:val="48"/>
          <w:szCs w:val="48"/>
        </w:rPr>
      </w:pPr>
    </w:p>
    <w:p w:rsidR="00FA1AE4" w:rsidRDefault="00FA1AE4" w:rsidP="00FA1AE4">
      <w:pPr>
        <w:pStyle w:val="NoSpacing"/>
        <w:jc w:val="center"/>
        <w:rPr>
          <w:rFonts w:ascii="Times New Roman" w:hAnsi="Times New Roman" w:cs="Times New Roman"/>
          <w:sz w:val="48"/>
          <w:szCs w:val="48"/>
        </w:rPr>
      </w:pPr>
    </w:p>
    <w:p w:rsidR="00FA1AE4" w:rsidRDefault="00FA1AE4" w:rsidP="00FA1AE4">
      <w:pPr>
        <w:pStyle w:val="NoSpacing"/>
        <w:jc w:val="center"/>
        <w:rPr>
          <w:rFonts w:ascii="Times New Roman" w:hAnsi="Times New Roman" w:cs="Times New Roman"/>
          <w:sz w:val="48"/>
          <w:szCs w:val="48"/>
        </w:rPr>
      </w:pPr>
    </w:p>
    <w:p w:rsidR="00FA1AE4" w:rsidRDefault="00FA1AE4" w:rsidP="00FA1AE4">
      <w:pPr>
        <w:pStyle w:val="NoSpacing"/>
        <w:jc w:val="center"/>
        <w:rPr>
          <w:rFonts w:ascii="Times New Roman" w:hAnsi="Times New Roman" w:cs="Times New Roman"/>
          <w:sz w:val="48"/>
          <w:szCs w:val="48"/>
        </w:rPr>
      </w:pPr>
    </w:p>
    <w:p w:rsidR="00FA1AE4" w:rsidRPr="00FA1AE4" w:rsidRDefault="00FA1AE4" w:rsidP="00FA1AE4">
      <w:pPr>
        <w:pStyle w:val="NoSpacing"/>
        <w:jc w:val="center"/>
        <w:rPr>
          <w:rFonts w:ascii="Times New Roman" w:hAnsi="Times New Roman" w:cs="Times New Roman"/>
          <w:sz w:val="72"/>
          <w:szCs w:val="48"/>
        </w:rPr>
      </w:pPr>
      <w:r w:rsidRPr="00FA1AE4">
        <w:rPr>
          <w:rFonts w:ascii="Times New Roman" w:hAnsi="Times New Roman" w:cs="Times New Roman"/>
          <w:sz w:val="72"/>
          <w:szCs w:val="48"/>
        </w:rPr>
        <w:t xml:space="preserve">MICROBE MISSION </w:t>
      </w:r>
    </w:p>
    <w:p w:rsidR="00FA1AE4" w:rsidRDefault="00FA1AE4" w:rsidP="00FA1AE4">
      <w:pPr>
        <w:pStyle w:val="NoSpacing"/>
        <w:jc w:val="center"/>
        <w:rPr>
          <w:rFonts w:ascii="Times New Roman" w:hAnsi="Times New Roman" w:cs="Times New Roman"/>
          <w:sz w:val="72"/>
          <w:szCs w:val="48"/>
        </w:rPr>
      </w:pPr>
    </w:p>
    <w:p w:rsidR="00FA1AE4" w:rsidRPr="00FA1AE4" w:rsidRDefault="00C75B6A" w:rsidP="00FA1AE4">
      <w:pPr>
        <w:pStyle w:val="NoSpacing"/>
        <w:jc w:val="center"/>
        <w:rPr>
          <w:rFonts w:ascii="Times New Roman" w:hAnsi="Times New Roman" w:cs="Times New Roman"/>
          <w:sz w:val="72"/>
          <w:szCs w:val="48"/>
        </w:rPr>
      </w:pPr>
      <w:r>
        <w:rPr>
          <w:rFonts w:ascii="Times New Roman" w:hAnsi="Times New Roman" w:cs="Times New Roman"/>
          <w:sz w:val="72"/>
          <w:szCs w:val="48"/>
        </w:rPr>
        <w:t>PRACTICE</w:t>
      </w:r>
      <w:r w:rsidR="00FA1AE4" w:rsidRPr="00FA1AE4">
        <w:rPr>
          <w:rFonts w:ascii="Times New Roman" w:hAnsi="Times New Roman" w:cs="Times New Roman"/>
          <w:sz w:val="72"/>
          <w:szCs w:val="48"/>
        </w:rPr>
        <w:t xml:space="preserve"> TEST</w:t>
      </w:r>
    </w:p>
    <w:p w:rsidR="00FA1AE4" w:rsidRDefault="00FA1AE4" w:rsidP="00FA1AE4">
      <w:pPr>
        <w:pStyle w:val="NoSpacing"/>
        <w:jc w:val="center"/>
        <w:rPr>
          <w:rFonts w:ascii="Times New Roman" w:hAnsi="Times New Roman" w:cs="Times New Roman"/>
          <w:sz w:val="72"/>
          <w:szCs w:val="48"/>
        </w:rPr>
      </w:pPr>
    </w:p>
    <w:p w:rsidR="00FA1AE4" w:rsidRDefault="00C75B6A" w:rsidP="00FA1AE4">
      <w:pPr>
        <w:pStyle w:val="NoSpacing"/>
        <w:jc w:val="center"/>
        <w:rPr>
          <w:rFonts w:ascii="Times New Roman" w:hAnsi="Times New Roman" w:cs="Times New Roman"/>
          <w:sz w:val="72"/>
          <w:szCs w:val="48"/>
        </w:rPr>
      </w:pPr>
      <w:r>
        <w:rPr>
          <w:rFonts w:ascii="Times New Roman" w:hAnsi="Times New Roman" w:cs="Times New Roman"/>
          <w:sz w:val="72"/>
          <w:szCs w:val="48"/>
        </w:rPr>
        <w:t>SCIENCE OLYMPAID</w:t>
      </w:r>
    </w:p>
    <w:p w:rsidR="00FA1AE4" w:rsidRDefault="00FA1AE4" w:rsidP="00FA1AE4">
      <w:pPr>
        <w:pStyle w:val="NoSpacing"/>
        <w:jc w:val="center"/>
        <w:rPr>
          <w:rFonts w:ascii="Times New Roman" w:hAnsi="Times New Roman" w:cs="Times New Roman"/>
          <w:sz w:val="72"/>
          <w:szCs w:val="48"/>
        </w:rPr>
      </w:pPr>
    </w:p>
    <w:p w:rsidR="00FA1AE4" w:rsidRDefault="00FA1AE4" w:rsidP="00FA1AE4">
      <w:pPr>
        <w:pStyle w:val="NoSpacing"/>
        <w:jc w:val="center"/>
        <w:rPr>
          <w:rFonts w:ascii="Times New Roman" w:hAnsi="Times New Roman" w:cs="Times New Roman"/>
          <w:sz w:val="56"/>
          <w:szCs w:val="48"/>
        </w:rPr>
      </w:pPr>
      <w:r>
        <w:rPr>
          <w:rFonts w:ascii="Times New Roman" w:hAnsi="Times New Roman" w:cs="Times New Roman"/>
          <w:sz w:val="56"/>
          <w:szCs w:val="48"/>
        </w:rPr>
        <w:t>TEAM NAME:</w:t>
      </w:r>
      <w:r>
        <w:rPr>
          <w:rFonts w:ascii="Times New Roman" w:hAnsi="Times New Roman" w:cs="Times New Roman"/>
          <w:sz w:val="56"/>
          <w:szCs w:val="48"/>
          <w:u w:val="single"/>
        </w:rPr>
        <w:tab/>
      </w:r>
      <w:r>
        <w:rPr>
          <w:rFonts w:ascii="Times New Roman" w:hAnsi="Times New Roman" w:cs="Times New Roman"/>
          <w:sz w:val="56"/>
          <w:szCs w:val="48"/>
          <w:u w:val="single"/>
        </w:rPr>
        <w:tab/>
      </w:r>
      <w:r>
        <w:rPr>
          <w:rFonts w:ascii="Times New Roman" w:hAnsi="Times New Roman" w:cs="Times New Roman"/>
          <w:sz w:val="56"/>
          <w:szCs w:val="48"/>
          <w:u w:val="single"/>
        </w:rPr>
        <w:tab/>
      </w:r>
      <w:r>
        <w:rPr>
          <w:rFonts w:ascii="Times New Roman" w:hAnsi="Times New Roman" w:cs="Times New Roman"/>
          <w:sz w:val="56"/>
          <w:szCs w:val="48"/>
          <w:u w:val="single"/>
        </w:rPr>
        <w:tab/>
      </w:r>
      <w:r>
        <w:rPr>
          <w:rFonts w:ascii="Times New Roman" w:hAnsi="Times New Roman" w:cs="Times New Roman"/>
          <w:sz w:val="56"/>
          <w:szCs w:val="48"/>
          <w:u w:val="single"/>
        </w:rPr>
        <w:tab/>
      </w:r>
      <w:r>
        <w:rPr>
          <w:rFonts w:ascii="Times New Roman" w:hAnsi="Times New Roman" w:cs="Times New Roman"/>
          <w:sz w:val="56"/>
          <w:szCs w:val="48"/>
          <w:u w:val="single"/>
        </w:rPr>
        <w:tab/>
      </w:r>
      <w:r>
        <w:rPr>
          <w:rFonts w:ascii="Times New Roman" w:hAnsi="Times New Roman" w:cs="Times New Roman"/>
          <w:sz w:val="56"/>
          <w:szCs w:val="48"/>
          <w:u w:val="single"/>
        </w:rPr>
        <w:tab/>
      </w:r>
      <w:r>
        <w:rPr>
          <w:rFonts w:ascii="Times New Roman" w:hAnsi="Times New Roman" w:cs="Times New Roman"/>
          <w:sz w:val="56"/>
          <w:szCs w:val="48"/>
          <w:u w:val="single"/>
        </w:rPr>
        <w:tab/>
      </w:r>
    </w:p>
    <w:p w:rsidR="00FA1AE4" w:rsidRPr="00FA1AE4" w:rsidRDefault="00FA1AE4" w:rsidP="00FA1AE4">
      <w:pPr>
        <w:pStyle w:val="NoSpacing"/>
        <w:jc w:val="center"/>
        <w:rPr>
          <w:rFonts w:ascii="Times New Roman" w:hAnsi="Times New Roman" w:cs="Times New Roman"/>
          <w:sz w:val="56"/>
          <w:szCs w:val="48"/>
        </w:rPr>
      </w:pPr>
      <w:r>
        <w:rPr>
          <w:rFonts w:ascii="Times New Roman" w:hAnsi="Times New Roman" w:cs="Times New Roman"/>
          <w:sz w:val="56"/>
          <w:szCs w:val="48"/>
        </w:rPr>
        <w:t>TEAM NUMBER:</w:t>
      </w:r>
      <w:r>
        <w:rPr>
          <w:rFonts w:ascii="Times New Roman" w:hAnsi="Times New Roman" w:cs="Times New Roman"/>
          <w:sz w:val="56"/>
          <w:szCs w:val="48"/>
          <w:u w:val="single"/>
        </w:rPr>
        <w:tab/>
      </w:r>
      <w:r>
        <w:rPr>
          <w:rFonts w:ascii="Times New Roman" w:hAnsi="Times New Roman" w:cs="Times New Roman"/>
          <w:sz w:val="56"/>
          <w:szCs w:val="48"/>
          <w:u w:val="single"/>
        </w:rPr>
        <w:tab/>
      </w:r>
      <w:r>
        <w:rPr>
          <w:rFonts w:ascii="Times New Roman" w:hAnsi="Times New Roman" w:cs="Times New Roman"/>
          <w:sz w:val="56"/>
          <w:szCs w:val="48"/>
          <w:u w:val="single"/>
        </w:rPr>
        <w:tab/>
      </w:r>
      <w:r>
        <w:rPr>
          <w:rFonts w:ascii="Times New Roman" w:hAnsi="Times New Roman" w:cs="Times New Roman"/>
          <w:sz w:val="56"/>
          <w:szCs w:val="48"/>
          <w:u w:val="single"/>
        </w:rPr>
        <w:tab/>
      </w:r>
      <w:r>
        <w:rPr>
          <w:rFonts w:ascii="Times New Roman" w:hAnsi="Times New Roman" w:cs="Times New Roman"/>
          <w:sz w:val="56"/>
          <w:szCs w:val="48"/>
          <w:u w:val="single"/>
        </w:rPr>
        <w:tab/>
      </w:r>
      <w:r>
        <w:rPr>
          <w:rFonts w:ascii="Times New Roman" w:hAnsi="Times New Roman" w:cs="Times New Roman"/>
          <w:sz w:val="56"/>
          <w:szCs w:val="48"/>
          <w:u w:val="single"/>
        </w:rPr>
        <w:tab/>
      </w:r>
      <w:r>
        <w:rPr>
          <w:rFonts w:ascii="Times New Roman" w:hAnsi="Times New Roman" w:cs="Times New Roman"/>
          <w:sz w:val="56"/>
          <w:szCs w:val="48"/>
          <w:u w:val="single"/>
        </w:rPr>
        <w:tab/>
      </w:r>
    </w:p>
    <w:p w:rsidR="00FA1AE4" w:rsidRDefault="00FA1AE4" w:rsidP="00FA1AE4">
      <w:pPr>
        <w:pStyle w:val="NoSpacing"/>
        <w:jc w:val="center"/>
        <w:rPr>
          <w:rFonts w:ascii="Times New Roman" w:hAnsi="Times New Roman" w:cs="Times New Roman"/>
          <w:sz w:val="72"/>
          <w:szCs w:val="48"/>
        </w:rPr>
      </w:pPr>
    </w:p>
    <w:p w:rsidR="00FA1AE4" w:rsidRPr="00C75B6A" w:rsidRDefault="00C75B6A" w:rsidP="00FA1AE4">
      <w:pPr>
        <w:pStyle w:val="NoSpacing"/>
        <w:jc w:val="center"/>
        <w:rPr>
          <w:rFonts w:ascii="Times New Roman" w:hAnsi="Times New Roman" w:cs="Times New Roman"/>
          <w:sz w:val="56"/>
          <w:szCs w:val="56"/>
        </w:rPr>
      </w:pPr>
      <w:r w:rsidRPr="00C75B6A">
        <w:rPr>
          <w:rFonts w:ascii="Times New Roman" w:hAnsi="Times New Roman" w:cs="Times New Roman"/>
          <w:sz w:val="56"/>
          <w:szCs w:val="56"/>
        </w:rPr>
        <w:t xml:space="preserve">SCORE: </w:t>
      </w:r>
      <w:r w:rsidRPr="00C75B6A">
        <w:rPr>
          <w:rFonts w:ascii="Times New Roman" w:hAnsi="Times New Roman" w:cs="Times New Roman"/>
          <w:sz w:val="56"/>
          <w:szCs w:val="56"/>
          <w:u w:val="single"/>
        </w:rPr>
        <w:tab/>
      </w:r>
      <w:r w:rsidRPr="00C75B6A">
        <w:rPr>
          <w:rFonts w:ascii="Times New Roman" w:hAnsi="Times New Roman" w:cs="Times New Roman"/>
          <w:sz w:val="56"/>
          <w:szCs w:val="56"/>
          <w:u w:val="single"/>
        </w:rPr>
        <w:tab/>
      </w:r>
      <w:r w:rsidRPr="00C75B6A">
        <w:rPr>
          <w:rFonts w:ascii="Times New Roman" w:hAnsi="Times New Roman" w:cs="Times New Roman"/>
          <w:sz w:val="56"/>
          <w:szCs w:val="56"/>
          <w:u w:val="single"/>
        </w:rPr>
        <w:tab/>
      </w:r>
      <w:r w:rsidRPr="00C75B6A">
        <w:rPr>
          <w:rFonts w:ascii="Times New Roman" w:hAnsi="Times New Roman" w:cs="Times New Roman"/>
          <w:sz w:val="56"/>
          <w:szCs w:val="56"/>
          <w:u w:val="single"/>
        </w:rPr>
        <w:tab/>
      </w:r>
      <w:r w:rsidRPr="00C75B6A">
        <w:rPr>
          <w:rFonts w:ascii="Times New Roman" w:hAnsi="Times New Roman" w:cs="Times New Roman"/>
          <w:sz w:val="56"/>
          <w:szCs w:val="56"/>
        </w:rPr>
        <w:t xml:space="preserve"> / 180 </w:t>
      </w:r>
    </w:p>
    <w:p w:rsidR="00FA1AE4" w:rsidRDefault="00FA1AE4" w:rsidP="00FA1AE4">
      <w:pPr>
        <w:pStyle w:val="NoSpacing"/>
        <w:jc w:val="center"/>
        <w:rPr>
          <w:rFonts w:ascii="Times New Roman" w:hAnsi="Times New Roman" w:cs="Times New Roman"/>
          <w:sz w:val="72"/>
          <w:szCs w:val="48"/>
        </w:rPr>
      </w:pPr>
    </w:p>
    <w:p w:rsidR="00FA1AE4" w:rsidRDefault="00FA1AE4" w:rsidP="00FA1AE4">
      <w:pPr>
        <w:pStyle w:val="NoSpacing"/>
        <w:jc w:val="center"/>
        <w:rPr>
          <w:rFonts w:ascii="Times New Roman" w:hAnsi="Times New Roman" w:cs="Times New Roman"/>
          <w:sz w:val="72"/>
          <w:szCs w:val="48"/>
        </w:rPr>
      </w:pPr>
    </w:p>
    <w:p w:rsidR="00FA1AE4" w:rsidRDefault="00FA1AE4" w:rsidP="00FA1AE4">
      <w:pPr>
        <w:pStyle w:val="NoSpacing"/>
        <w:rPr>
          <w:rFonts w:ascii="Times New Roman" w:hAnsi="Times New Roman" w:cs="Times New Roman"/>
          <w:sz w:val="44"/>
          <w:szCs w:val="48"/>
        </w:rPr>
      </w:pPr>
    </w:p>
    <w:p w:rsidR="00FA1AE4" w:rsidRPr="003252CE" w:rsidRDefault="00FA1AE4" w:rsidP="00FA1AE4">
      <w:pPr>
        <w:pStyle w:val="NoSpacing"/>
        <w:rPr>
          <w:rFonts w:ascii="Times New Roman" w:hAnsi="Times New Roman" w:cs="Times New Roman"/>
          <w:sz w:val="28"/>
          <w:szCs w:val="48"/>
        </w:rPr>
      </w:pPr>
      <w:r w:rsidRPr="00FA1AE4">
        <w:rPr>
          <w:rFonts w:ascii="Times New Roman" w:hAnsi="Times New Roman" w:cs="Times New Roman"/>
          <w:sz w:val="28"/>
          <w:szCs w:val="48"/>
          <w:u w:val="single"/>
        </w:rPr>
        <w:lastRenderedPageBreak/>
        <w:t>PART I</w:t>
      </w:r>
      <w:r>
        <w:rPr>
          <w:rFonts w:ascii="Times New Roman" w:hAnsi="Times New Roman" w:cs="Times New Roman"/>
          <w:sz w:val="28"/>
          <w:szCs w:val="48"/>
          <w:u w:val="single"/>
        </w:rPr>
        <w:t xml:space="preserve"> – MICROSCOPES</w:t>
      </w:r>
      <w:r w:rsidR="003252CE">
        <w:rPr>
          <w:rFonts w:ascii="Times New Roman" w:hAnsi="Times New Roman" w:cs="Times New Roman"/>
          <w:sz w:val="28"/>
          <w:szCs w:val="48"/>
        </w:rPr>
        <w:t xml:space="preserve"> (38 points)</w:t>
      </w:r>
    </w:p>
    <w:p w:rsidR="00FA1AE4" w:rsidRDefault="00FA1AE4" w:rsidP="00FA1AE4">
      <w:pPr>
        <w:pStyle w:val="NoSpacing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>Questions 1-30 will be about microscopes and their functions.</w:t>
      </w:r>
    </w:p>
    <w:p w:rsidR="00FA1AE4" w:rsidRDefault="00FA1AE4" w:rsidP="00FA1AE4">
      <w:pPr>
        <w:pStyle w:val="NoSpacing"/>
        <w:rPr>
          <w:rFonts w:ascii="Times New Roman" w:hAnsi="Times New Roman" w:cs="Times New Roman"/>
          <w:sz w:val="28"/>
          <w:szCs w:val="48"/>
        </w:rPr>
      </w:pPr>
    </w:p>
    <w:p w:rsidR="00FA1AE4" w:rsidRDefault="00FA1AE4" w:rsidP="00FA1AE4">
      <w:pPr>
        <w:pStyle w:val="NoSpacing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>For 1-14, label the parts of the microscope.</w:t>
      </w:r>
    </w:p>
    <w:p w:rsidR="00FA1AE4" w:rsidRDefault="00FA1AE4" w:rsidP="00FA1AE4">
      <w:pPr>
        <w:pStyle w:val="NoSpacing"/>
        <w:rPr>
          <w:rFonts w:ascii="Times New Roman" w:hAnsi="Times New Roman" w:cs="Times New Roman"/>
          <w:sz w:val="28"/>
          <w:szCs w:val="48"/>
        </w:rPr>
      </w:pPr>
      <w:r>
        <w:rPr>
          <w:noProof/>
        </w:rPr>
        <w:drawing>
          <wp:inline distT="0" distB="0" distL="0" distR="0">
            <wp:extent cx="5009515" cy="4698365"/>
            <wp:effectExtent l="0" t="0" r="635" b="6985"/>
            <wp:docPr id="1" name="Picture 1" descr="Microscope_labe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scope_label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469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AE4" w:rsidRDefault="00FA1AE4" w:rsidP="00FA1AE4">
      <w:pPr>
        <w:pStyle w:val="NoSpacing"/>
        <w:rPr>
          <w:rFonts w:ascii="Times New Roman" w:hAnsi="Times New Roman" w:cs="Times New Roman"/>
          <w:sz w:val="28"/>
          <w:szCs w:val="48"/>
        </w:rPr>
      </w:pPr>
    </w:p>
    <w:p w:rsidR="00FA1AE4" w:rsidRDefault="000230F0" w:rsidP="00FA1AE4">
      <w:pPr>
        <w:pStyle w:val="NoSpacing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 xml:space="preserve">15.) </w:t>
      </w:r>
      <w:r w:rsidR="00476873">
        <w:rPr>
          <w:rFonts w:ascii="Times New Roman" w:hAnsi="Times New Roman" w:cs="Times New Roman"/>
          <w:sz w:val="28"/>
          <w:szCs w:val="48"/>
        </w:rPr>
        <w:t>Describe</w:t>
      </w:r>
      <w:r>
        <w:rPr>
          <w:rFonts w:ascii="Times New Roman" w:hAnsi="Times New Roman" w:cs="Times New Roman"/>
          <w:sz w:val="28"/>
          <w:szCs w:val="48"/>
        </w:rPr>
        <w:t xml:space="preserve"> the function of number 6.</w:t>
      </w:r>
    </w:p>
    <w:p w:rsidR="000230F0" w:rsidRDefault="000230F0" w:rsidP="00FA1AE4">
      <w:pPr>
        <w:pStyle w:val="NoSpacing"/>
        <w:rPr>
          <w:rFonts w:ascii="Times New Roman" w:hAnsi="Times New Roman" w:cs="Times New Roman"/>
          <w:sz w:val="28"/>
          <w:szCs w:val="48"/>
        </w:rPr>
      </w:pPr>
    </w:p>
    <w:p w:rsidR="000230F0" w:rsidRDefault="000230F0" w:rsidP="00FA1AE4">
      <w:pPr>
        <w:pStyle w:val="NoSpacing"/>
        <w:rPr>
          <w:rFonts w:ascii="Times New Roman" w:hAnsi="Times New Roman" w:cs="Times New Roman"/>
          <w:sz w:val="28"/>
          <w:szCs w:val="48"/>
        </w:rPr>
      </w:pPr>
    </w:p>
    <w:p w:rsidR="000230F0" w:rsidRDefault="00476873" w:rsidP="00FA1AE4">
      <w:pPr>
        <w:pStyle w:val="NoSpacing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>16.) Describe</w:t>
      </w:r>
      <w:r w:rsidR="000230F0">
        <w:rPr>
          <w:rFonts w:ascii="Times New Roman" w:hAnsi="Times New Roman" w:cs="Times New Roman"/>
          <w:sz w:val="28"/>
          <w:szCs w:val="48"/>
        </w:rPr>
        <w:t xml:space="preserve"> the function of number 13.</w:t>
      </w:r>
    </w:p>
    <w:p w:rsidR="000230F0" w:rsidRDefault="000230F0" w:rsidP="00FA1AE4">
      <w:pPr>
        <w:pStyle w:val="NoSpacing"/>
        <w:rPr>
          <w:rFonts w:ascii="Times New Roman" w:hAnsi="Times New Roman" w:cs="Times New Roman"/>
          <w:sz w:val="28"/>
          <w:szCs w:val="48"/>
        </w:rPr>
      </w:pPr>
    </w:p>
    <w:p w:rsidR="000230F0" w:rsidRDefault="000230F0" w:rsidP="00FA1AE4">
      <w:pPr>
        <w:pStyle w:val="NoSpacing"/>
        <w:rPr>
          <w:rFonts w:ascii="Times New Roman" w:hAnsi="Times New Roman" w:cs="Times New Roman"/>
          <w:sz w:val="28"/>
          <w:szCs w:val="48"/>
        </w:rPr>
      </w:pPr>
    </w:p>
    <w:p w:rsidR="000230F0" w:rsidRDefault="000230F0" w:rsidP="00FA1AE4">
      <w:pPr>
        <w:pStyle w:val="NoSpacing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>17.) Which part of the microscope controls the amount of light the specimen receives?</w:t>
      </w:r>
    </w:p>
    <w:p w:rsidR="000230F0" w:rsidRDefault="000230F0" w:rsidP="00FA1AE4">
      <w:pPr>
        <w:pStyle w:val="NoSpacing"/>
        <w:rPr>
          <w:rFonts w:ascii="Times New Roman" w:hAnsi="Times New Roman" w:cs="Times New Roman"/>
          <w:sz w:val="28"/>
          <w:szCs w:val="48"/>
        </w:rPr>
      </w:pPr>
    </w:p>
    <w:p w:rsidR="000230F0" w:rsidRDefault="000230F0" w:rsidP="00FA1AE4">
      <w:pPr>
        <w:pStyle w:val="NoSpacing"/>
        <w:rPr>
          <w:rFonts w:ascii="Times New Roman" w:hAnsi="Times New Roman" w:cs="Times New Roman"/>
          <w:sz w:val="28"/>
          <w:szCs w:val="48"/>
        </w:rPr>
      </w:pPr>
    </w:p>
    <w:p w:rsidR="000230F0" w:rsidRDefault="000230F0" w:rsidP="00FA1AE4">
      <w:pPr>
        <w:pStyle w:val="NoSpacing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>18.) What is the name of the microscope in the picture?</w:t>
      </w:r>
    </w:p>
    <w:p w:rsidR="000230F0" w:rsidRDefault="000230F0" w:rsidP="00FA1AE4">
      <w:pPr>
        <w:pStyle w:val="NoSpacing"/>
        <w:rPr>
          <w:rFonts w:ascii="Times New Roman" w:hAnsi="Times New Roman" w:cs="Times New Roman"/>
          <w:sz w:val="28"/>
          <w:szCs w:val="48"/>
        </w:rPr>
      </w:pPr>
    </w:p>
    <w:p w:rsidR="000230F0" w:rsidRDefault="000230F0" w:rsidP="00FA1AE4">
      <w:pPr>
        <w:pStyle w:val="NoSpacing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lastRenderedPageBreak/>
        <w:t>19.) What is the total magnification of a microscope whose ocular is 10x, and objectives are 10x, 40x, and 43x? SHOW YOUR WORK.</w:t>
      </w:r>
    </w:p>
    <w:p w:rsidR="000230F0" w:rsidRDefault="000230F0" w:rsidP="00FA1AE4">
      <w:pPr>
        <w:pStyle w:val="NoSpacing"/>
        <w:rPr>
          <w:rFonts w:ascii="Times New Roman" w:hAnsi="Times New Roman" w:cs="Times New Roman"/>
          <w:sz w:val="28"/>
          <w:szCs w:val="48"/>
        </w:rPr>
      </w:pPr>
    </w:p>
    <w:p w:rsidR="000230F0" w:rsidRDefault="000230F0" w:rsidP="00FA1AE4">
      <w:pPr>
        <w:pStyle w:val="NoSpacing"/>
        <w:rPr>
          <w:rFonts w:ascii="Times New Roman" w:hAnsi="Times New Roman" w:cs="Times New Roman"/>
          <w:sz w:val="28"/>
          <w:szCs w:val="48"/>
        </w:rPr>
      </w:pPr>
    </w:p>
    <w:p w:rsidR="000230F0" w:rsidRDefault="000230F0" w:rsidP="00FA1AE4">
      <w:pPr>
        <w:pStyle w:val="NoSpacing"/>
        <w:rPr>
          <w:rFonts w:ascii="Times New Roman" w:hAnsi="Times New Roman" w:cs="Times New Roman"/>
          <w:sz w:val="28"/>
          <w:szCs w:val="48"/>
        </w:rPr>
      </w:pPr>
    </w:p>
    <w:p w:rsidR="000230F0" w:rsidRDefault="000230F0" w:rsidP="00FA1AE4">
      <w:pPr>
        <w:pStyle w:val="NoSpacing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>20.) What changes occur when you change the objectives from scanning power to lower power to high power?</w:t>
      </w:r>
    </w:p>
    <w:p w:rsidR="000230F0" w:rsidRDefault="000230F0" w:rsidP="00FA1AE4">
      <w:pPr>
        <w:pStyle w:val="NoSpacing"/>
        <w:rPr>
          <w:rFonts w:ascii="Times New Roman" w:hAnsi="Times New Roman" w:cs="Times New Roman"/>
          <w:sz w:val="28"/>
          <w:szCs w:val="48"/>
        </w:rPr>
      </w:pPr>
    </w:p>
    <w:p w:rsidR="000230F0" w:rsidRDefault="000230F0" w:rsidP="00FA1AE4">
      <w:pPr>
        <w:pStyle w:val="NoSpacing"/>
        <w:rPr>
          <w:rFonts w:ascii="Times New Roman" w:hAnsi="Times New Roman" w:cs="Times New Roman"/>
          <w:sz w:val="28"/>
          <w:szCs w:val="48"/>
        </w:rPr>
      </w:pPr>
    </w:p>
    <w:p w:rsidR="000230F0" w:rsidRDefault="000230F0" w:rsidP="00FA1AE4">
      <w:pPr>
        <w:pStyle w:val="NoSpacing"/>
        <w:rPr>
          <w:rFonts w:ascii="Times New Roman" w:hAnsi="Times New Roman" w:cs="Times New Roman"/>
          <w:sz w:val="28"/>
          <w:szCs w:val="48"/>
        </w:rPr>
      </w:pPr>
    </w:p>
    <w:p w:rsidR="000230F0" w:rsidRDefault="000230F0" w:rsidP="00FA1AE4">
      <w:pPr>
        <w:pStyle w:val="NoSpacing"/>
        <w:rPr>
          <w:rFonts w:ascii="Times New Roman" w:hAnsi="Times New Roman" w:cs="Times New Roman"/>
          <w:sz w:val="28"/>
          <w:szCs w:val="48"/>
        </w:rPr>
      </w:pPr>
    </w:p>
    <w:p w:rsidR="000230F0" w:rsidRDefault="000230F0" w:rsidP="00FA1AE4">
      <w:pPr>
        <w:pStyle w:val="NoSpacing"/>
        <w:rPr>
          <w:rFonts w:ascii="Times New Roman" w:hAnsi="Times New Roman" w:cs="Times New Roman"/>
          <w:sz w:val="28"/>
          <w:szCs w:val="48"/>
        </w:rPr>
      </w:pPr>
    </w:p>
    <w:p w:rsidR="000230F0" w:rsidRDefault="000230F0" w:rsidP="00FA1AE4">
      <w:pPr>
        <w:pStyle w:val="NoSpacing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>21.) Which microscope creates an extremely detailed 3D view of all kinds of objects?</w:t>
      </w:r>
    </w:p>
    <w:p w:rsidR="000230F0" w:rsidRDefault="000230F0" w:rsidP="00FA1AE4">
      <w:pPr>
        <w:pStyle w:val="NoSpacing"/>
        <w:rPr>
          <w:rFonts w:ascii="Times New Roman" w:hAnsi="Times New Roman" w:cs="Times New Roman"/>
          <w:sz w:val="28"/>
          <w:szCs w:val="48"/>
        </w:rPr>
      </w:pPr>
    </w:p>
    <w:p w:rsidR="000230F0" w:rsidRDefault="000230F0" w:rsidP="00FA1AE4">
      <w:pPr>
        <w:pStyle w:val="NoSpacing"/>
        <w:rPr>
          <w:rFonts w:ascii="Times New Roman" w:hAnsi="Times New Roman" w:cs="Times New Roman"/>
          <w:sz w:val="28"/>
          <w:szCs w:val="48"/>
        </w:rPr>
      </w:pPr>
    </w:p>
    <w:p w:rsidR="000230F0" w:rsidRDefault="000230F0" w:rsidP="00FA1AE4">
      <w:pPr>
        <w:pStyle w:val="NoSpacing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>22.) Which microscope includes a UV radiation source and a filter that protects the viewer’s eyes?</w:t>
      </w:r>
    </w:p>
    <w:p w:rsidR="000230F0" w:rsidRDefault="000230F0" w:rsidP="00FA1AE4">
      <w:pPr>
        <w:pStyle w:val="NoSpacing"/>
        <w:rPr>
          <w:rFonts w:ascii="Times New Roman" w:hAnsi="Times New Roman" w:cs="Times New Roman"/>
          <w:sz w:val="28"/>
          <w:szCs w:val="48"/>
        </w:rPr>
      </w:pPr>
    </w:p>
    <w:p w:rsidR="000230F0" w:rsidRDefault="000230F0" w:rsidP="00FA1AE4">
      <w:pPr>
        <w:pStyle w:val="NoSpacing"/>
        <w:rPr>
          <w:rFonts w:ascii="Times New Roman" w:hAnsi="Times New Roman" w:cs="Times New Roman"/>
          <w:sz w:val="28"/>
          <w:szCs w:val="48"/>
        </w:rPr>
      </w:pPr>
    </w:p>
    <w:p w:rsidR="000230F0" w:rsidRDefault="000230F0" w:rsidP="00FA1AE4">
      <w:pPr>
        <w:pStyle w:val="NoSpacing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>23.) Under which microscope is the specimen contrasted against a gray background?</w:t>
      </w:r>
    </w:p>
    <w:p w:rsidR="000230F0" w:rsidRDefault="000230F0" w:rsidP="00FA1AE4">
      <w:pPr>
        <w:pStyle w:val="NoSpacing"/>
        <w:rPr>
          <w:rFonts w:ascii="Times New Roman" w:hAnsi="Times New Roman" w:cs="Times New Roman"/>
          <w:sz w:val="28"/>
          <w:szCs w:val="48"/>
        </w:rPr>
      </w:pPr>
    </w:p>
    <w:p w:rsidR="00E340B4" w:rsidRDefault="00E340B4" w:rsidP="00FA1AE4">
      <w:pPr>
        <w:pStyle w:val="NoSpacing"/>
        <w:rPr>
          <w:rFonts w:ascii="Times New Roman" w:hAnsi="Times New Roman" w:cs="Times New Roman"/>
          <w:sz w:val="28"/>
          <w:szCs w:val="48"/>
        </w:rPr>
      </w:pPr>
    </w:p>
    <w:p w:rsidR="000230F0" w:rsidRDefault="000230F0" w:rsidP="00FA1AE4">
      <w:pPr>
        <w:pStyle w:val="NoSpacing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>24.)</w:t>
      </w:r>
      <w:r w:rsidR="00E340B4">
        <w:rPr>
          <w:rFonts w:ascii="Times New Roman" w:hAnsi="Times New Roman" w:cs="Times New Roman"/>
          <w:sz w:val="28"/>
          <w:szCs w:val="48"/>
        </w:rPr>
        <w:t xml:space="preserve"> Which microscope has a total magnification of up to 100,000X?</w:t>
      </w:r>
    </w:p>
    <w:p w:rsidR="00E340B4" w:rsidRDefault="00E340B4" w:rsidP="00FA1AE4">
      <w:pPr>
        <w:pStyle w:val="NoSpacing"/>
        <w:rPr>
          <w:rFonts w:ascii="Times New Roman" w:hAnsi="Times New Roman" w:cs="Times New Roman"/>
          <w:sz w:val="28"/>
          <w:szCs w:val="48"/>
        </w:rPr>
      </w:pPr>
    </w:p>
    <w:p w:rsidR="00E340B4" w:rsidRDefault="00E340B4" w:rsidP="00FA1AE4">
      <w:pPr>
        <w:pStyle w:val="NoSpacing"/>
        <w:rPr>
          <w:rFonts w:ascii="Times New Roman" w:hAnsi="Times New Roman" w:cs="Times New Roman"/>
          <w:sz w:val="28"/>
          <w:szCs w:val="48"/>
        </w:rPr>
      </w:pPr>
    </w:p>
    <w:p w:rsidR="00E340B4" w:rsidRDefault="00E340B4" w:rsidP="00FA1AE4">
      <w:pPr>
        <w:pStyle w:val="NoSpacing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>25.) Which microscope allows for detailed view of live, unstained specimens and produces an image that is colorful and three-dimensional?</w:t>
      </w:r>
    </w:p>
    <w:p w:rsidR="00E340B4" w:rsidRDefault="00E340B4" w:rsidP="00FA1AE4">
      <w:pPr>
        <w:pStyle w:val="NoSpacing"/>
        <w:rPr>
          <w:rFonts w:ascii="Times New Roman" w:hAnsi="Times New Roman" w:cs="Times New Roman"/>
          <w:sz w:val="28"/>
          <w:szCs w:val="48"/>
        </w:rPr>
      </w:pPr>
    </w:p>
    <w:p w:rsidR="00E340B4" w:rsidRDefault="00E340B4" w:rsidP="00FA1AE4">
      <w:pPr>
        <w:pStyle w:val="NoSpacing"/>
        <w:rPr>
          <w:rFonts w:ascii="Times New Roman" w:hAnsi="Times New Roman" w:cs="Times New Roman"/>
          <w:sz w:val="2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667881" wp14:editId="5229B505">
            <wp:simplePos x="0" y="0"/>
            <wp:positionH relativeFrom="column">
              <wp:posOffset>4338320</wp:posOffset>
            </wp:positionH>
            <wp:positionV relativeFrom="paragraph">
              <wp:posOffset>101600</wp:posOffset>
            </wp:positionV>
            <wp:extent cx="1756410" cy="2188210"/>
            <wp:effectExtent l="0" t="0" r="0" b="2540"/>
            <wp:wrapSquare wrapText="bothSides"/>
            <wp:docPr id="2" name="Picture 2" descr="SEM_pic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M_pic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0B4" w:rsidRDefault="00E340B4" w:rsidP="00FA1AE4">
      <w:pPr>
        <w:pStyle w:val="NoSpacing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>26.) Which microscope most likely produced this image?</w:t>
      </w:r>
      <w:r w:rsidRPr="00E340B4">
        <w:rPr>
          <w:noProof/>
        </w:rPr>
        <w:t xml:space="preserve"> </w:t>
      </w:r>
    </w:p>
    <w:p w:rsidR="00E340B4" w:rsidRDefault="00E340B4" w:rsidP="00FA1AE4">
      <w:pPr>
        <w:pStyle w:val="NoSpacing"/>
        <w:rPr>
          <w:rFonts w:ascii="Times New Roman" w:hAnsi="Times New Roman" w:cs="Times New Roman"/>
          <w:sz w:val="28"/>
          <w:szCs w:val="48"/>
        </w:rPr>
      </w:pPr>
    </w:p>
    <w:p w:rsidR="000230F0" w:rsidRDefault="000230F0" w:rsidP="00FA1AE4">
      <w:pPr>
        <w:pStyle w:val="NoSpacing"/>
        <w:rPr>
          <w:rFonts w:ascii="Times New Roman" w:hAnsi="Times New Roman" w:cs="Times New Roman"/>
          <w:sz w:val="28"/>
          <w:szCs w:val="48"/>
        </w:rPr>
      </w:pPr>
    </w:p>
    <w:p w:rsidR="000230F0" w:rsidRPr="00FA1AE4" w:rsidRDefault="000230F0" w:rsidP="00FA1AE4">
      <w:pPr>
        <w:pStyle w:val="NoSpacing"/>
        <w:rPr>
          <w:rFonts w:ascii="Times New Roman" w:hAnsi="Times New Roman" w:cs="Times New Roman"/>
          <w:sz w:val="28"/>
          <w:szCs w:val="48"/>
        </w:rPr>
      </w:pPr>
    </w:p>
    <w:p w:rsidR="00FA1AE4" w:rsidRDefault="00FA1AE4" w:rsidP="00FA1AE4">
      <w:pPr>
        <w:pStyle w:val="NoSpacing"/>
        <w:jc w:val="center"/>
        <w:rPr>
          <w:rFonts w:ascii="Times New Roman" w:hAnsi="Times New Roman" w:cs="Times New Roman"/>
          <w:sz w:val="72"/>
          <w:szCs w:val="48"/>
        </w:rPr>
      </w:pPr>
    </w:p>
    <w:p w:rsidR="00E340B4" w:rsidRDefault="00E340B4" w:rsidP="00FA1AE4">
      <w:pPr>
        <w:pStyle w:val="NoSpacing"/>
        <w:jc w:val="center"/>
        <w:rPr>
          <w:rFonts w:ascii="Times New Roman" w:hAnsi="Times New Roman" w:cs="Times New Roman"/>
          <w:sz w:val="72"/>
          <w:szCs w:val="48"/>
        </w:rPr>
      </w:pPr>
    </w:p>
    <w:p w:rsidR="00E340B4" w:rsidRDefault="00E340B4" w:rsidP="00E340B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7.) Which microscope most likely produced this image?</w:t>
      </w:r>
    </w:p>
    <w:p w:rsidR="00E340B4" w:rsidRDefault="00E340B4" w:rsidP="00E340B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5790DE" wp14:editId="485D76CE">
            <wp:simplePos x="0" y="0"/>
            <wp:positionH relativeFrom="column">
              <wp:posOffset>3404235</wp:posOffset>
            </wp:positionH>
            <wp:positionV relativeFrom="paragraph">
              <wp:posOffset>73025</wp:posOffset>
            </wp:positionV>
            <wp:extent cx="2781935" cy="2159000"/>
            <wp:effectExtent l="0" t="0" r="0" b="0"/>
            <wp:wrapSquare wrapText="bothSides"/>
            <wp:docPr id="3" name="Picture 3" descr="TEM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M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0B4" w:rsidRDefault="00E340B4" w:rsidP="00E340B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340B4" w:rsidRDefault="00E340B4" w:rsidP="00E340B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340B4" w:rsidRDefault="00E340B4" w:rsidP="00E340B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340B4" w:rsidRDefault="00E340B4" w:rsidP="00E340B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340B4" w:rsidRDefault="00E340B4" w:rsidP="00E340B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340B4" w:rsidRDefault="00E340B4" w:rsidP="00E340B4">
      <w:pPr>
        <w:pStyle w:val="NoSpacing"/>
      </w:pPr>
      <w:r w:rsidRPr="00E340B4">
        <w:t xml:space="preserve"> </w:t>
      </w:r>
    </w:p>
    <w:p w:rsidR="00E340B4" w:rsidRDefault="00E340B4" w:rsidP="00E340B4">
      <w:pPr>
        <w:pStyle w:val="NoSpacing"/>
      </w:pPr>
    </w:p>
    <w:p w:rsidR="00E340B4" w:rsidRDefault="00E340B4" w:rsidP="00E340B4">
      <w:pPr>
        <w:pStyle w:val="NoSpacing"/>
      </w:pPr>
    </w:p>
    <w:p w:rsidR="00E340B4" w:rsidRDefault="00E340B4" w:rsidP="00E340B4">
      <w:pPr>
        <w:pStyle w:val="NoSpacing"/>
      </w:pPr>
    </w:p>
    <w:p w:rsidR="00E340B4" w:rsidRDefault="00E340B4" w:rsidP="00E340B4">
      <w:pPr>
        <w:pStyle w:val="NoSpacing"/>
      </w:pPr>
    </w:p>
    <w:p w:rsidR="00E340B4" w:rsidRDefault="00E340B4" w:rsidP="00E340B4">
      <w:pPr>
        <w:pStyle w:val="NoSpacing"/>
      </w:pPr>
    </w:p>
    <w:p w:rsidR="00E340B4" w:rsidRDefault="00E340B4" w:rsidP="00E340B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340B4" w:rsidRDefault="00E340B4" w:rsidP="00E340B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80E24B9" wp14:editId="51A3B847">
            <wp:simplePos x="0" y="0"/>
            <wp:positionH relativeFrom="column">
              <wp:posOffset>3667125</wp:posOffset>
            </wp:positionH>
            <wp:positionV relativeFrom="paragraph">
              <wp:posOffset>307340</wp:posOffset>
            </wp:positionV>
            <wp:extent cx="2519680" cy="1809115"/>
            <wp:effectExtent l="0" t="0" r="0" b="635"/>
            <wp:wrapSquare wrapText="bothSides"/>
            <wp:docPr id="4" name="Picture 4" descr="http://t3.gstatic.com/images?q=tbn:ANd9GcQNMglGHT76a2YUfkjJfL7wYvTRjhwSC-VDhxKQebsQ4Ky1J_cm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3.gstatic.com/images?q=tbn:ANd9GcQNMglGHT76a2YUfkjJfL7wYvTRjhwSC-VDhxKQebsQ4Ky1J_cmf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28.) Which microscope most likely produced this image?</w:t>
      </w:r>
    </w:p>
    <w:p w:rsidR="00E340B4" w:rsidRDefault="00E340B4" w:rsidP="00E340B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340B4" w:rsidRDefault="00E340B4" w:rsidP="00E340B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340B4" w:rsidRDefault="00E340B4" w:rsidP="00E340B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340B4" w:rsidRDefault="00E340B4" w:rsidP="00E340B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340B4" w:rsidRDefault="00E340B4" w:rsidP="00E340B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340B4" w:rsidRDefault="00E340B4" w:rsidP="00E340B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340B4" w:rsidRDefault="00E340B4" w:rsidP="00E340B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340B4" w:rsidRDefault="00E340B4" w:rsidP="00E340B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340B4" w:rsidRDefault="00E340B4" w:rsidP="00E340B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340B4" w:rsidRDefault="00E340B4" w:rsidP="00E340B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252CE" w:rsidRDefault="00E340B4" w:rsidP="00E340B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) Determine the field of view</w:t>
      </w:r>
      <w:r w:rsidR="003252CE">
        <w:rPr>
          <w:rFonts w:ascii="Times New Roman" w:hAnsi="Times New Roman" w:cs="Times New Roman"/>
          <w:sz w:val="28"/>
          <w:szCs w:val="28"/>
        </w:rPr>
        <w:t xml:space="preserve"> in micrometers.</w:t>
      </w:r>
    </w:p>
    <w:p w:rsidR="003252CE" w:rsidRDefault="003252CE" w:rsidP="00E340B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4EC640B" wp14:editId="1BC6C779">
            <wp:simplePos x="0" y="0"/>
            <wp:positionH relativeFrom="column">
              <wp:posOffset>3803015</wp:posOffset>
            </wp:positionH>
            <wp:positionV relativeFrom="paragraph">
              <wp:posOffset>170815</wp:posOffset>
            </wp:positionV>
            <wp:extent cx="2227580" cy="1741170"/>
            <wp:effectExtent l="0" t="0" r="1270" b="0"/>
            <wp:wrapSquare wrapText="bothSides"/>
            <wp:docPr id="5" name="Picture 5" descr="Microscopy Quiz 2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croscopy Quiz 2 diagra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2CE" w:rsidRDefault="003252CE" w:rsidP="00E340B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252CE" w:rsidRDefault="003252CE" w:rsidP="00E340B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252CE" w:rsidRDefault="003252CE" w:rsidP="00E340B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252CE" w:rsidRDefault="003252CE" w:rsidP="00E340B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252CE" w:rsidRDefault="003252CE" w:rsidP="00E340B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252CE" w:rsidRDefault="003252CE" w:rsidP="00E340B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252CE" w:rsidRDefault="003252CE" w:rsidP="00E340B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252CE" w:rsidRDefault="003252CE" w:rsidP="00E340B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252CE" w:rsidRDefault="003252CE" w:rsidP="00E340B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340B4" w:rsidRDefault="003252CE" w:rsidP="00E340B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) What is the approximate length of the specimen in micrometers?</w:t>
      </w:r>
    </w:p>
    <w:p w:rsidR="003252CE" w:rsidRDefault="003252CE" w:rsidP="00E340B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252CE" w:rsidRDefault="003252CE" w:rsidP="00E340B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252CE" w:rsidRDefault="003252CE" w:rsidP="00E340B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252CE" w:rsidRDefault="003252CE" w:rsidP="00E340B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252CE" w:rsidRPr="00476873" w:rsidRDefault="003252CE" w:rsidP="00E340B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Part II – Microbe/Cell Questions</w:t>
      </w:r>
      <w:r w:rsidR="00476873">
        <w:rPr>
          <w:rFonts w:ascii="Times New Roman" w:hAnsi="Times New Roman" w:cs="Times New Roman"/>
          <w:sz w:val="28"/>
          <w:szCs w:val="28"/>
        </w:rPr>
        <w:t xml:space="preserve"> (69 points)</w:t>
      </w:r>
    </w:p>
    <w:p w:rsidR="003252CE" w:rsidRDefault="003252CE" w:rsidP="00E340B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stions 31-</w:t>
      </w:r>
      <w:r w:rsidR="00633553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are questions about microbes and cells. </w:t>
      </w:r>
    </w:p>
    <w:p w:rsidR="003252CE" w:rsidRDefault="003252CE" w:rsidP="003252C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252CE" w:rsidRDefault="003252CE" w:rsidP="003252C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) Small membrane bound sacs in the cytoplasm that store materials and moves materials into or out of the cell in bulk are called … </w:t>
      </w:r>
    </w:p>
    <w:p w:rsidR="003252CE" w:rsidRDefault="003252CE" w:rsidP="003252C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lia</w:t>
      </w:r>
    </w:p>
    <w:p w:rsidR="003252CE" w:rsidRDefault="003252CE" w:rsidP="003252C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NA</w:t>
      </w:r>
    </w:p>
    <w:p w:rsidR="003252CE" w:rsidRDefault="003252CE" w:rsidP="003252C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sicles</w:t>
      </w:r>
    </w:p>
    <w:p w:rsidR="003252CE" w:rsidRDefault="003252CE" w:rsidP="003252C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bosomes</w:t>
      </w:r>
    </w:p>
    <w:p w:rsidR="003252CE" w:rsidRDefault="003252CE" w:rsidP="003252C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252CE" w:rsidRDefault="003252CE" w:rsidP="003252C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) The microbes that cause Mad Cow Disease are …</w:t>
      </w:r>
    </w:p>
    <w:p w:rsidR="003252CE" w:rsidRDefault="003252CE" w:rsidP="003252C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gi</w:t>
      </w:r>
    </w:p>
    <w:p w:rsidR="003252CE" w:rsidRDefault="003252CE" w:rsidP="003252C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ons</w:t>
      </w:r>
    </w:p>
    <w:p w:rsidR="003252CE" w:rsidRDefault="003252CE" w:rsidP="003252C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cteria</w:t>
      </w:r>
    </w:p>
    <w:p w:rsidR="003252CE" w:rsidRDefault="003252CE" w:rsidP="003252C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gae</w:t>
      </w:r>
    </w:p>
    <w:p w:rsidR="003252CE" w:rsidRDefault="003252CE" w:rsidP="003252C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17B7F" w:rsidRDefault="003252CE" w:rsidP="003252C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) </w:t>
      </w:r>
      <w:r w:rsidR="00217B7F">
        <w:rPr>
          <w:rFonts w:ascii="Times New Roman" w:hAnsi="Times New Roman" w:cs="Times New Roman"/>
          <w:sz w:val="28"/>
          <w:szCs w:val="28"/>
          <w:u w:val="single"/>
        </w:rPr>
        <w:tab/>
      </w:r>
      <w:r w:rsidR="00217B7F">
        <w:rPr>
          <w:rFonts w:ascii="Times New Roman" w:hAnsi="Times New Roman" w:cs="Times New Roman"/>
          <w:sz w:val="28"/>
          <w:szCs w:val="28"/>
          <w:u w:val="single"/>
        </w:rPr>
        <w:tab/>
      </w:r>
      <w:r w:rsidR="00217B7F">
        <w:rPr>
          <w:rFonts w:ascii="Times New Roman" w:hAnsi="Times New Roman" w:cs="Times New Roman"/>
          <w:sz w:val="28"/>
          <w:szCs w:val="28"/>
          <w:u w:val="single"/>
        </w:rPr>
        <w:tab/>
      </w:r>
      <w:r w:rsidR="00217B7F">
        <w:rPr>
          <w:rFonts w:ascii="Times New Roman" w:hAnsi="Times New Roman" w:cs="Times New Roman"/>
          <w:sz w:val="28"/>
          <w:szCs w:val="28"/>
        </w:rPr>
        <w:t xml:space="preserve"> &amp; </w:t>
      </w:r>
      <w:r w:rsidR="00217B7F">
        <w:rPr>
          <w:rFonts w:ascii="Times New Roman" w:hAnsi="Times New Roman" w:cs="Times New Roman"/>
          <w:sz w:val="28"/>
          <w:szCs w:val="28"/>
          <w:u w:val="single"/>
        </w:rPr>
        <w:tab/>
      </w:r>
      <w:r w:rsidR="00217B7F">
        <w:rPr>
          <w:rFonts w:ascii="Times New Roman" w:hAnsi="Times New Roman" w:cs="Times New Roman"/>
          <w:sz w:val="28"/>
          <w:szCs w:val="28"/>
          <w:u w:val="single"/>
        </w:rPr>
        <w:tab/>
      </w:r>
      <w:r w:rsidR="00217B7F">
        <w:rPr>
          <w:rFonts w:ascii="Times New Roman" w:hAnsi="Times New Roman" w:cs="Times New Roman"/>
          <w:sz w:val="28"/>
          <w:szCs w:val="28"/>
          <w:u w:val="single"/>
        </w:rPr>
        <w:tab/>
      </w:r>
      <w:r w:rsidR="00217B7F">
        <w:rPr>
          <w:rFonts w:ascii="Times New Roman" w:hAnsi="Times New Roman" w:cs="Times New Roman"/>
          <w:sz w:val="28"/>
          <w:szCs w:val="28"/>
        </w:rPr>
        <w:t xml:space="preserve"> are major decomposers in many ecosystems.</w:t>
      </w:r>
    </w:p>
    <w:p w:rsidR="00217B7F" w:rsidRDefault="00217B7F" w:rsidP="00217B7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ruses, Fungi</w:t>
      </w:r>
    </w:p>
    <w:p w:rsidR="00217B7F" w:rsidRDefault="00217B7F" w:rsidP="00217B7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cteria, Prions</w:t>
      </w:r>
    </w:p>
    <w:p w:rsidR="00217B7F" w:rsidRDefault="00217B7F" w:rsidP="00217B7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ons, Algae</w:t>
      </w:r>
    </w:p>
    <w:p w:rsidR="00217B7F" w:rsidRDefault="00217B7F" w:rsidP="00217B7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cteria, Fungi</w:t>
      </w:r>
    </w:p>
    <w:p w:rsidR="00217B7F" w:rsidRDefault="00217B7F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17B7F" w:rsidRDefault="00217B7F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) Some bacteria synthesize their own food using energy from chemical reactions. They are called…</w:t>
      </w:r>
    </w:p>
    <w:p w:rsidR="00217B7F" w:rsidRDefault="00217B7F" w:rsidP="00217B7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emoautotrophic</w:t>
      </w:r>
    </w:p>
    <w:p w:rsidR="00217B7F" w:rsidRDefault="00217B7F" w:rsidP="00217B7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yanobacteria</w:t>
      </w:r>
    </w:p>
    <w:p w:rsidR="00217B7F" w:rsidRDefault="00217B7F" w:rsidP="00217B7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otoautotrophic</w:t>
      </w:r>
    </w:p>
    <w:p w:rsidR="00217B7F" w:rsidRDefault="00217B7F" w:rsidP="00217B7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aerobic</w:t>
      </w:r>
    </w:p>
    <w:p w:rsidR="00217B7F" w:rsidRDefault="00217B7F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17B7F" w:rsidRDefault="00217B7F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) Parasite worms are mostly… </w:t>
      </w:r>
    </w:p>
    <w:p w:rsidR="00217B7F" w:rsidRDefault="00217B7F" w:rsidP="00217B7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karyotic</w:t>
      </w:r>
    </w:p>
    <w:p w:rsidR="00217B7F" w:rsidRDefault="00217B7F" w:rsidP="00217B7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ukaryotic</w:t>
      </w:r>
    </w:p>
    <w:p w:rsidR="00217B7F" w:rsidRDefault="00217B7F" w:rsidP="00217B7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gi</w:t>
      </w:r>
    </w:p>
    <w:p w:rsidR="00217B7F" w:rsidRDefault="00217B7F" w:rsidP="00217B7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ons</w:t>
      </w:r>
    </w:p>
    <w:p w:rsidR="00217B7F" w:rsidRDefault="00217B7F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17B7F" w:rsidRDefault="00217B7F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) Flagellum helps the cell …</w:t>
      </w:r>
    </w:p>
    <w:p w:rsidR="00217B7F" w:rsidRDefault="00217B7F" w:rsidP="00217B7F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v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. Get energy</w:t>
      </w:r>
    </w:p>
    <w:p w:rsidR="00217B7F" w:rsidRDefault="00217B7F" w:rsidP="00217B7F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a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. See</w:t>
      </w:r>
    </w:p>
    <w:p w:rsidR="00217B7F" w:rsidRDefault="00217B7F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17B7F" w:rsidRDefault="00217B7F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For numbers </w:t>
      </w:r>
      <w:r w:rsidR="00F76747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-</w:t>
      </w:r>
      <w:r w:rsidR="00F76747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, label the parts of the cell.</w:t>
      </w:r>
    </w:p>
    <w:p w:rsidR="00217B7F" w:rsidRDefault="00217B7F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17B7F" w:rsidRDefault="000D7615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46306</wp:posOffset>
                </wp:positionH>
                <wp:positionV relativeFrom="paragraph">
                  <wp:posOffset>476277</wp:posOffset>
                </wp:positionV>
                <wp:extent cx="291830" cy="233464"/>
                <wp:effectExtent l="0" t="0" r="13335" b="146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2334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66.65pt;margin-top:37.5pt;width:23pt;height:18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" fillcolor="white [3201]" strokecolor="#f79646 [3209]" strokeweight="2pt"/>
            </w:pict>
          </mc:Fallback>
        </mc:AlternateContent>
      </w:r>
      <w:r w:rsidR="00F7674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0635A6" wp14:editId="4944F766">
                <wp:simplePos x="0" y="0"/>
                <wp:positionH relativeFrom="column">
                  <wp:posOffset>3345815</wp:posOffset>
                </wp:positionH>
                <wp:positionV relativeFrom="paragraph">
                  <wp:posOffset>612140</wp:posOffset>
                </wp:positionV>
                <wp:extent cx="476250" cy="271780"/>
                <wp:effectExtent l="0" t="0" r="19050" b="139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747" w:rsidRPr="00F76747" w:rsidRDefault="00F76747" w:rsidP="00F767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63.45pt;margin-top:48.2pt;width:37.5pt;height:21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" fillcolor="white [3201]" strokeweight=".5pt">
                <v:textbox>
                  <w:txbxContent>
                    <w:p w:rsidR="00F76747" w:rsidRPr="00F76747" w:rsidRDefault="00F76747" w:rsidP="00F7674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  <w:r w:rsidR="00F7674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9CC59E" wp14:editId="6C56263F">
                <wp:simplePos x="0" y="0"/>
                <wp:positionH relativeFrom="column">
                  <wp:posOffset>3063875</wp:posOffset>
                </wp:positionH>
                <wp:positionV relativeFrom="paragraph">
                  <wp:posOffset>86995</wp:posOffset>
                </wp:positionV>
                <wp:extent cx="602615" cy="271780"/>
                <wp:effectExtent l="0" t="0" r="26035" b="139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B7F" w:rsidRPr="00F76747" w:rsidRDefault="00F76747" w:rsidP="00F767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241.25pt;margin-top:6.85pt;width:47.45pt;height:21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" fillcolor="white [3201]" strokeweight=".5pt">
                <v:textbox>
                  <w:txbxContent>
                    <w:p w:rsidR="00217B7F" w:rsidRPr="00F76747" w:rsidRDefault="00F76747" w:rsidP="00F7674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 w:rsidR="00217B7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73557</wp:posOffset>
                </wp:positionH>
                <wp:positionV relativeFrom="paragraph">
                  <wp:posOffset>2606634</wp:posOffset>
                </wp:positionV>
                <wp:extent cx="875490" cy="252920"/>
                <wp:effectExtent l="0" t="0" r="20320" b="139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490" cy="25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B7F" w:rsidRPr="00F76747" w:rsidRDefault="00F76747" w:rsidP="00F767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8" type="#_x0000_t202" style="position:absolute;margin-left:383.75pt;margin-top:205.25pt;width:68.95pt;height:19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" fillcolor="white [3201]" strokeweight=".5pt">
                <v:textbox>
                  <w:txbxContent>
                    <w:p w:rsidR="00217B7F" w:rsidRPr="00F76747" w:rsidRDefault="00F76747" w:rsidP="00F7674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  <w:r w:rsidR="00217B7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98365</wp:posOffset>
                </wp:positionH>
                <wp:positionV relativeFrom="paragraph">
                  <wp:posOffset>2907463</wp:posOffset>
                </wp:positionV>
                <wp:extent cx="836619" cy="369651"/>
                <wp:effectExtent l="0" t="0" r="20955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619" cy="369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B7F" w:rsidRPr="00F76747" w:rsidRDefault="00F76747" w:rsidP="00F767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29" type="#_x0000_t202" style="position:absolute;margin-left:369.95pt;margin-top:228.95pt;width:65.9pt;height:29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" fillcolor="white [3201]" strokeweight=".5pt">
                <v:textbox>
                  <w:txbxContent>
                    <w:p w:rsidR="00217B7F" w:rsidRPr="00F76747" w:rsidRDefault="00F76747" w:rsidP="00F7674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="00217B7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05072</wp:posOffset>
                </wp:positionH>
                <wp:positionV relativeFrom="paragraph">
                  <wp:posOffset>3404303</wp:posOffset>
                </wp:positionV>
                <wp:extent cx="700392" cy="282102"/>
                <wp:effectExtent l="0" t="0" r="24130" b="228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392" cy="282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B7F" w:rsidRPr="00F76747" w:rsidRDefault="00F76747" w:rsidP="00F767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0" type="#_x0000_t202" style="position:absolute;margin-left:323.25pt;margin-top:268.05pt;width:55.15pt;height:22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" fillcolor="white [3201]" strokeweight=".5pt">
                <v:textbox>
                  <w:txbxContent>
                    <w:p w:rsidR="00217B7F" w:rsidRPr="00F76747" w:rsidRDefault="00F76747" w:rsidP="00F7674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  <w:r w:rsidR="00217B7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90568</wp:posOffset>
                </wp:positionH>
                <wp:positionV relativeFrom="paragraph">
                  <wp:posOffset>3831996</wp:posOffset>
                </wp:positionV>
                <wp:extent cx="671208" cy="437515"/>
                <wp:effectExtent l="0" t="0" r="14605" b="196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08" cy="437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B7F" w:rsidRPr="00F76747" w:rsidRDefault="00F76747" w:rsidP="00F767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1" type="#_x0000_t202" style="position:absolute;margin-left:219.75pt;margin-top:301.75pt;width:52.85pt;height:34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" fillcolor="white [3201]" strokeweight=".5pt">
                <v:textbox>
                  <w:txbxContent>
                    <w:p w:rsidR="00217B7F" w:rsidRPr="00F76747" w:rsidRDefault="00F76747" w:rsidP="00F7674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 w:rsidR="00217B7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03898</wp:posOffset>
                </wp:positionH>
                <wp:positionV relativeFrom="paragraph">
                  <wp:posOffset>3832320</wp:posOffset>
                </wp:positionV>
                <wp:extent cx="739302" cy="437744"/>
                <wp:effectExtent l="0" t="0" r="22860" b="196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302" cy="4377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B7F" w:rsidRPr="00F76747" w:rsidRDefault="00F76747" w:rsidP="00F767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2" type="#_x0000_t202" style="position:absolute;margin-left:157.8pt;margin-top:301.75pt;width:58.2pt;height:34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" fillcolor="white [3201]" strokeweight=".5pt">
                <v:textbox>
                  <w:txbxContent>
                    <w:p w:rsidR="00217B7F" w:rsidRPr="00F76747" w:rsidRDefault="00F76747" w:rsidP="00F7674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  <w:r w:rsidR="00217B7F">
        <w:rPr>
          <w:noProof/>
        </w:rPr>
        <w:drawing>
          <wp:inline distT="0" distB="0" distL="0" distR="0">
            <wp:extent cx="5797685" cy="4357991"/>
            <wp:effectExtent l="0" t="0" r="0" b="5080"/>
            <wp:docPr id="6" name="Picture 6" descr="http://dbscience5.wikispaces.com/file/view/KC_Apicella_plant_cell.jpg/57675060/KC_Apicella_plant_c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bscience5.wikispaces.com/file/view/KC_Apicella_plant_cell.jpg/57675060/KC_Apicella_plant_cel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446" cy="436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B7F" w:rsidRDefault="00F76747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)</w:t>
      </w:r>
    </w:p>
    <w:p w:rsidR="00F76747" w:rsidRDefault="00F76747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76747" w:rsidRDefault="00F76747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)</w:t>
      </w:r>
    </w:p>
    <w:p w:rsidR="00F76747" w:rsidRDefault="00F76747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76747" w:rsidRDefault="00F76747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)</w:t>
      </w:r>
    </w:p>
    <w:p w:rsidR="00F76747" w:rsidRDefault="00F76747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76747" w:rsidRDefault="00F76747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)</w:t>
      </w:r>
    </w:p>
    <w:p w:rsidR="00F76747" w:rsidRDefault="00F76747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76747" w:rsidRDefault="00F76747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)</w:t>
      </w:r>
    </w:p>
    <w:p w:rsidR="00F76747" w:rsidRDefault="00F76747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76747" w:rsidRDefault="00F76747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)</w:t>
      </w:r>
    </w:p>
    <w:p w:rsidR="00F76747" w:rsidRDefault="00F76747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76747" w:rsidRDefault="00F76747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)</w:t>
      </w:r>
    </w:p>
    <w:p w:rsidR="000D7615" w:rsidRDefault="000D7615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76747" w:rsidRDefault="00F76747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) What type of cell is this? Give two examples that support your conclusion.</w:t>
      </w:r>
    </w:p>
    <w:p w:rsidR="00F76747" w:rsidRDefault="00F76747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D7615" w:rsidRDefault="000D7615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or numbers 45-53, label the parts of the cell.</w:t>
      </w:r>
    </w:p>
    <w:p w:rsidR="000D7615" w:rsidRDefault="000D7615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FE8C3A" wp14:editId="24566D81">
                <wp:simplePos x="0" y="0"/>
                <wp:positionH relativeFrom="column">
                  <wp:posOffset>1517015</wp:posOffset>
                </wp:positionH>
                <wp:positionV relativeFrom="paragraph">
                  <wp:posOffset>135890</wp:posOffset>
                </wp:positionV>
                <wp:extent cx="544195" cy="447040"/>
                <wp:effectExtent l="0" t="0" r="27305" b="1016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615" w:rsidRPr="000D7615" w:rsidRDefault="000D7615" w:rsidP="000D76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margin-left:119.45pt;margin-top:10.7pt;width:42.85pt;height:35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" fillcolor="white [3201]" strokeweight=".5pt">
                <v:textbox>
                  <w:txbxContent>
                    <w:p w:rsidR="000D7615" w:rsidRPr="000D7615" w:rsidRDefault="000D7615" w:rsidP="000D76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5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0D7615" w:rsidRDefault="000D7615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231532</wp:posOffset>
                </wp:positionH>
                <wp:positionV relativeFrom="paragraph">
                  <wp:posOffset>223358</wp:posOffset>
                </wp:positionV>
                <wp:extent cx="603115" cy="340468"/>
                <wp:effectExtent l="0" t="0" r="26035" b="2159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15" cy="340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615" w:rsidRPr="000D7615" w:rsidRDefault="000D7615" w:rsidP="000D76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34" type="#_x0000_t202" style="position:absolute;margin-left:333.2pt;margin-top:17.6pt;width:47.5pt;height:26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" fillcolor="white [3201]" strokeweight=".5pt">
                <v:textbox>
                  <w:txbxContent>
                    <w:p w:rsidR="000D7615" w:rsidRPr="000D7615" w:rsidRDefault="000D7615" w:rsidP="000D76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47089</wp:posOffset>
                </wp:positionH>
                <wp:positionV relativeFrom="paragraph">
                  <wp:posOffset>135809</wp:posOffset>
                </wp:positionV>
                <wp:extent cx="700392" cy="291830"/>
                <wp:effectExtent l="0" t="0" r="24130" b="1333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392" cy="291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615" w:rsidRPr="000D7615" w:rsidRDefault="000D7615" w:rsidP="000D76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5" type="#_x0000_t202" style="position:absolute;margin-left:176.95pt;margin-top:10.7pt;width:55.15pt;height:2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" fillcolor="white [3201]" strokeweight=".5pt">
                <v:textbox>
                  <w:txbxContent>
                    <w:p w:rsidR="000D7615" w:rsidRPr="000D7615" w:rsidRDefault="000D7615" w:rsidP="000D76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67719</wp:posOffset>
                </wp:positionH>
                <wp:positionV relativeFrom="paragraph">
                  <wp:posOffset>2888737</wp:posOffset>
                </wp:positionV>
                <wp:extent cx="700392" cy="321012"/>
                <wp:effectExtent l="0" t="0" r="24130" b="222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392" cy="321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615" w:rsidRPr="000D7615" w:rsidRDefault="000D7615" w:rsidP="000D76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6" type="#_x0000_t202" style="position:absolute;margin-left:343.9pt;margin-top:227.45pt;width:55.15pt;height:25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" fillcolor="white [3201]" strokeweight=".5pt">
                <v:textbox>
                  <w:txbxContent>
                    <w:p w:rsidR="000D7615" w:rsidRPr="000D7615" w:rsidRDefault="000D7615" w:rsidP="000D76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5915</wp:posOffset>
                </wp:positionH>
                <wp:positionV relativeFrom="paragraph">
                  <wp:posOffset>2528813</wp:posOffset>
                </wp:positionV>
                <wp:extent cx="729574" cy="447473"/>
                <wp:effectExtent l="0" t="0" r="13970" b="101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574" cy="447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615" w:rsidRPr="000D7615" w:rsidRDefault="000D7615" w:rsidP="000D76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7" type="#_x0000_t202" style="position:absolute;margin-left:11.5pt;margin-top:199.1pt;width:57.45pt;height:35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" fillcolor="white [3201]" strokeweight=".5pt">
                <v:textbox>
                  <w:txbxContent>
                    <w:p w:rsidR="000D7615" w:rsidRPr="000D7615" w:rsidRDefault="000D7615" w:rsidP="000D76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03115</wp:posOffset>
                </wp:positionH>
                <wp:positionV relativeFrom="paragraph">
                  <wp:posOffset>2976286</wp:posOffset>
                </wp:positionV>
                <wp:extent cx="690664" cy="486383"/>
                <wp:effectExtent l="0" t="0" r="1460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664" cy="4863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615" w:rsidRPr="000D7615" w:rsidRDefault="000D7615" w:rsidP="000D76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8" type="#_x0000_t202" style="position:absolute;margin-left:47.5pt;margin-top:234.35pt;width:54.4pt;height:38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" fillcolor="white [3201]" strokeweight=".5pt">
                <v:textbox>
                  <w:txbxContent>
                    <w:p w:rsidR="000D7615" w:rsidRPr="000D7615" w:rsidRDefault="000D7615" w:rsidP="000D76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67719</wp:posOffset>
                </wp:positionH>
                <wp:positionV relativeFrom="paragraph">
                  <wp:posOffset>2159162</wp:posOffset>
                </wp:positionV>
                <wp:extent cx="836579" cy="311285"/>
                <wp:effectExtent l="0" t="0" r="20955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579" cy="311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615" w:rsidRPr="000D7615" w:rsidRDefault="000D7615" w:rsidP="000D76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9" type="#_x0000_t202" style="position:absolute;margin-left:343.9pt;margin-top:170pt;width:65.85pt;height:24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" fillcolor="white [3201]" strokeweight=".5pt">
                <v:textbox>
                  <w:txbxContent>
                    <w:p w:rsidR="000D7615" w:rsidRPr="000D7615" w:rsidRDefault="000D7615" w:rsidP="000D76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74264</wp:posOffset>
                </wp:positionH>
                <wp:positionV relativeFrom="paragraph">
                  <wp:posOffset>728345</wp:posOffset>
                </wp:positionV>
                <wp:extent cx="680937" cy="418601"/>
                <wp:effectExtent l="0" t="0" r="24130" b="1968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937" cy="4186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615" w:rsidRPr="000D7615" w:rsidRDefault="000D7615" w:rsidP="000D76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40" type="#_x0000_t202" style="position:absolute;margin-left:352.3pt;margin-top:57.35pt;width:53.6pt;height:32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" fillcolor="white [3201]" strokeweight=".5pt">
                <v:textbox>
                  <w:txbxContent>
                    <w:p w:rsidR="000D7615" w:rsidRPr="000D7615" w:rsidRDefault="000D7615" w:rsidP="000D76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39302</wp:posOffset>
                </wp:positionH>
                <wp:positionV relativeFrom="paragraph">
                  <wp:posOffset>379000</wp:posOffset>
                </wp:positionV>
                <wp:extent cx="904672" cy="350196"/>
                <wp:effectExtent l="0" t="0" r="10160" b="120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672" cy="3501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615" w:rsidRPr="000D7615" w:rsidRDefault="000D7615" w:rsidP="000D76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41" type="#_x0000_t202" style="position:absolute;margin-left:58.2pt;margin-top:29.85pt;width:71.25pt;height:27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" fillcolor="white [3201]" strokeweight=".5pt">
                <v:textbox>
                  <w:txbxContent>
                    <w:p w:rsidR="000D7615" w:rsidRPr="000D7615" w:rsidRDefault="000D7615" w:rsidP="000D76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281930" cy="3394710"/>
            <wp:effectExtent l="0" t="0" r="0" b="0"/>
            <wp:docPr id="14" name="Picture 14" descr="http://www.biologycorner.com/resources/cell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iologycorner.com/resources/cell1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615" w:rsidRDefault="000D7615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D7615" w:rsidRDefault="000D7615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)</w:t>
      </w:r>
    </w:p>
    <w:p w:rsidR="000D7615" w:rsidRDefault="000D7615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D7615" w:rsidRDefault="000D7615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)</w:t>
      </w:r>
    </w:p>
    <w:p w:rsidR="000D7615" w:rsidRDefault="000D7615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D7615" w:rsidRDefault="000D7615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)</w:t>
      </w:r>
    </w:p>
    <w:p w:rsidR="000D7615" w:rsidRDefault="000D7615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D7615" w:rsidRDefault="000D7615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)</w:t>
      </w:r>
    </w:p>
    <w:p w:rsidR="000D7615" w:rsidRDefault="000D7615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D7615" w:rsidRDefault="000D7615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)</w:t>
      </w:r>
    </w:p>
    <w:p w:rsidR="000D7615" w:rsidRDefault="000D7615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D7615" w:rsidRDefault="000D7615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.)</w:t>
      </w:r>
    </w:p>
    <w:p w:rsidR="000D7615" w:rsidRDefault="000D7615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D7615" w:rsidRDefault="000D7615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.)</w:t>
      </w:r>
    </w:p>
    <w:p w:rsidR="000D7615" w:rsidRDefault="000D7615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D7615" w:rsidRDefault="000D7615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.)</w:t>
      </w:r>
    </w:p>
    <w:p w:rsidR="000D7615" w:rsidRDefault="000D7615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D7615" w:rsidRDefault="000D7615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)</w:t>
      </w:r>
    </w:p>
    <w:p w:rsidR="000D7615" w:rsidRDefault="000D7615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D7615" w:rsidRDefault="000D7615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.)</w:t>
      </w:r>
      <w:r w:rsidR="00590131">
        <w:rPr>
          <w:rFonts w:ascii="Times New Roman" w:hAnsi="Times New Roman" w:cs="Times New Roman"/>
          <w:sz w:val="28"/>
          <w:szCs w:val="28"/>
        </w:rPr>
        <w:t xml:space="preserve"> What type of cell is this? Give two examples that support your conclusion.</w:t>
      </w:r>
    </w:p>
    <w:p w:rsidR="00590131" w:rsidRDefault="00590131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90131" w:rsidRDefault="00590131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5.)</w:t>
      </w:r>
      <w:r w:rsidR="00633553">
        <w:rPr>
          <w:rFonts w:ascii="Times New Roman" w:hAnsi="Times New Roman" w:cs="Times New Roman"/>
          <w:sz w:val="28"/>
          <w:szCs w:val="28"/>
        </w:rPr>
        <w:t xml:space="preserve"> A virus reproduces through</w:t>
      </w:r>
      <w:r w:rsidR="006335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33553">
        <w:rPr>
          <w:rFonts w:ascii="Times New Roman" w:hAnsi="Times New Roman" w:cs="Times New Roman"/>
          <w:sz w:val="28"/>
          <w:szCs w:val="28"/>
          <w:u w:val="single"/>
        </w:rPr>
        <w:tab/>
      </w:r>
      <w:r w:rsidR="00633553">
        <w:rPr>
          <w:rFonts w:ascii="Times New Roman" w:hAnsi="Times New Roman" w:cs="Times New Roman"/>
          <w:sz w:val="28"/>
          <w:szCs w:val="28"/>
          <w:u w:val="single"/>
        </w:rPr>
        <w:tab/>
      </w:r>
      <w:r w:rsidR="00633553">
        <w:rPr>
          <w:rFonts w:ascii="Times New Roman" w:hAnsi="Times New Roman" w:cs="Times New Roman"/>
          <w:sz w:val="28"/>
          <w:szCs w:val="28"/>
          <w:u w:val="single"/>
        </w:rPr>
        <w:tab/>
      </w:r>
      <w:r w:rsidR="00633553">
        <w:rPr>
          <w:rFonts w:ascii="Times New Roman" w:hAnsi="Times New Roman" w:cs="Times New Roman"/>
          <w:sz w:val="28"/>
          <w:szCs w:val="28"/>
        </w:rPr>
        <w:t>.</w:t>
      </w:r>
    </w:p>
    <w:p w:rsidR="00633553" w:rsidRDefault="00633553" w:rsidP="00633553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lysogenic cycle</w:t>
      </w:r>
    </w:p>
    <w:p w:rsidR="00633553" w:rsidRDefault="00633553" w:rsidP="00633553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lytic cycle</w:t>
      </w:r>
    </w:p>
    <w:p w:rsidR="00633553" w:rsidRDefault="00633553" w:rsidP="00633553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nary fission</w:t>
      </w:r>
    </w:p>
    <w:p w:rsidR="00633553" w:rsidRDefault="00633553" w:rsidP="00633553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xual reproduction</w:t>
      </w:r>
    </w:p>
    <w:p w:rsidR="00633553" w:rsidRDefault="00633553" w:rsidP="0063355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33553" w:rsidRDefault="00633553" w:rsidP="0063355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.) Every virus is basically some form of genetic material enclosed in …</w:t>
      </w:r>
    </w:p>
    <w:p w:rsidR="00633553" w:rsidRDefault="00633553" w:rsidP="00633553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cell wall</w:t>
      </w:r>
    </w:p>
    <w:p w:rsidR="00633553" w:rsidRDefault="00633553" w:rsidP="00633553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cell membrane</w:t>
      </w:r>
    </w:p>
    <w:p w:rsidR="00633553" w:rsidRDefault="00633553" w:rsidP="00633553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rotein coat</w:t>
      </w:r>
    </w:p>
    <w:p w:rsidR="00633553" w:rsidRDefault="00633553" w:rsidP="00633553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ytoplasm</w:t>
      </w:r>
    </w:p>
    <w:p w:rsidR="00633553" w:rsidRDefault="00633553" w:rsidP="0063355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33553" w:rsidRDefault="00633553" w:rsidP="0063355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.) Which of the following foods can be made using bacteria?</w:t>
      </w:r>
    </w:p>
    <w:p w:rsidR="00633553" w:rsidRDefault="00633553" w:rsidP="0063355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eese</w:t>
      </w:r>
    </w:p>
    <w:p w:rsidR="00633553" w:rsidRDefault="00633553" w:rsidP="0063355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urdough bread</w:t>
      </w:r>
    </w:p>
    <w:p w:rsidR="00633553" w:rsidRDefault="00633553" w:rsidP="0063355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uerkraut</w:t>
      </w:r>
    </w:p>
    <w:p w:rsidR="00633553" w:rsidRDefault="00633553" w:rsidP="0063355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of the above</w:t>
      </w:r>
    </w:p>
    <w:p w:rsidR="00633553" w:rsidRDefault="00633553" w:rsidP="0063355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33553" w:rsidRDefault="00633553" w:rsidP="0063355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.) Euglenoids cannot see, but they have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that respond to light.</w:t>
      </w:r>
    </w:p>
    <w:p w:rsidR="00633553" w:rsidRDefault="00633553" w:rsidP="00633553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cronuclei</w:t>
      </w:r>
    </w:p>
    <w:p w:rsidR="00633553" w:rsidRDefault="00633553" w:rsidP="00633553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agella</w:t>
      </w:r>
    </w:p>
    <w:p w:rsidR="00633553" w:rsidRDefault="00633553" w:rsidP="00633553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ractile vacuoles</w:t>
      </w:r>
    </w:p>
    <w:p w:rsidR="00633553" w:rsidRDefault="00633553" w:rsidP="00633553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yespots</w:t>
      </w:r>
    </w:p>
    <w:p w:rsidR="00633553" w:rsidRDefault="00633553" w:rsidP="0063355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33553" w:rsidRDefault="00633553" w:rsidP="0063355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.) What is the name of the photosynthetic organelle?</w:t>
      </w:r>
    </w:p>
    <w:p w:rsidR="00633553" w:rsidRDefault="00633553" w:rsidP="00633553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cleus</w:t>
      </w:r>
    </w:p>
    <w:p w:rsidR="00633553" w:rsidRDefault="00633553" w:rsidP="00633553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loroplast</w:t>
      </w:r>
    </w:p>
    <w:p w:rsidR="00633553" w:rsidRDefault="00633553" w:rsidP="00633553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cuole</w:t>
      </w:r>
    </w:p>
    <w:p w:rsidR="00633553" w:rsidRDefault="00633553" w:rsidP="00633553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tochondria</w:t>
      </w:r>
    </w:p>
    <w:p w:rsidR="00633553" w:rsidRDefault="00633553" w:rsidP="0063355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33553" w:rsidRDefault="00633553" w:rsidP="0063355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.) Scientists have discovered a new type of microbe living beneath the ice in Antarctica. Which microbe is mostly likely the one they found?</w:t>
      </w:r>
    </w:p>
    <w:p w:rsidR="00633553" w:rsidRDefault="00633553" w:rsidP="00633553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gi</w:t>
      </w:r>
    </w:p>
    <w:p w:rsidR="00633553" w:rsidRDefault="00633553" w:rsidP="00633553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tozoa</w:t>
      </w:r>
    </w:p>
    <w:p w:rsidR="00633553" w:rsidRDefault="00633553" w:rsidP="00633553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chae</w:t>
      </w:r>
    </w:p>
    <w:p w:rsidR="00633553" w:rsidRDefault="00633553" w:rsidP="00633553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gae</w:t>
      </w:r>
    </w:p>
    <w:p w:rsidR="00633553" w:rsidRDefault="00633553" w:rsidP="0063355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33553" w:rsidRDefault="00633553" w:rsidP="0063355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.)</w:t>
      </w:r>
      <w:r w:rsidR="00775A19">
        <w:rPr>
          <w:rFonts w:ascii="Times New Roman" w:hAnsi="Times New Roman" w:cs="Times New Roman"/>
          <w:sz w:val="28"/>
          <w:szCs w:val="28"/>
        </w:rPr>
        <w:t xml:space="preserve"> Name the four groups parasite worms belong to.</w:t>
      </w:r>
    </w:p>
    <w:p w:rsidR="00775A19" w:rsidRDefault="00775A19" w:rsidP="0063355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75A19" w:rsidRDefault="00775A19" w:rsidP="0063355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75A19" w:rsidRDefault="00775A19" w:rsidP="0063355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2.) Draw a diagram depicting binary fission. Be sure to label each part of the process.</w:t>
      </w:r>
    </w:p>
    <w:p w:rsidR="00775A19" w:rsidRDefault="00775A19" w:rsidP="0063355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75A19" w:rsidRDefault="00775A19" w:rsidP="0063355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75A19" w:rsidRDefault="00775A19" w:rsidP="0063355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75A19" w:rsidRDefault="00775A19" w:rsidP="0063355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75A19" w:rsidRDefault="00775A19" w:rsidP="0063355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75A19" w:rsidRDefault="00775A19" w:rsidP="0063355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75A19" w:rsidRDefault="00775A19" w:rsidP="0063355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75A19" w:rsidRDefault="00775A19" w:rsidP="0063355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75A19" w:rsidRDefault="00775A19" w:rsidP="0063355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75A19" w:rsidRDefault="00775A19" w:rsidP="0063355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75A19" w:rsidRDefault="00775A19" w:rsidP="0063355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75A19" w:rsidRDefault="00775A19" w:rsidP="00775A19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divides through binary fission?</w:t>
      </w:r>
    </w:p>
    <w:p w:rsidR="00775A19" w:rsidRDefault="00775A19" w:rsidP="00775A1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75A19" w:rsidRDefault="00775A19" w:rsidP="00775A1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.) Diseases caused by prions are characterized by …</w:t>
      </w:r>
    </w:p>
    <w:p w:rsidR="000D7615" w:rsidRDefault="00775A19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)</w:t>
      </w:r>
    </w:p>
    <w:p w:rsidR="00775A19" w:rsidRDefault="00775A19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75A19" w:rsidRDefault="00775A19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)</w:t>
      </w:r>
    </w:p>
    <w:p w:rsidR="00775A19" w:rsidRDefault="00775A19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75A19" w:rsidRDefault="00775A19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)</w:t>
      </w:r>
    </w:p>
    <w:p w:rsidR="00775A19" w:rsidRDefault="00775A19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75A19" w:rsidRDefault="00775A19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)</w:t>
      </w:r>
    </w:p>
    <w:p w:rsidR="00775A19" w:rsidRDefault="00775A19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75A19" w:rsidRDefault="00775A19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e)</w:t>
      </w:r>
    </w:p>
    <w:p w:rsidR="00775A19" w:rsidRDefault="00775A19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75A19" w:rsidRDefault="00775A19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.)</w:t>
      </w:r>
      <w:r w:rsidR="003D306A">
        <w:rPr>
          <w:rFonts w:ascii="Times New Roman" w:hAnsi="Times New Roman" w:cs="Times New Roman"/>
          <w:sz w:val="28"/>
          <w:szCs w:val="28"/>
        </w:rPr>
        <w:t xml:space="preserve"> What type of bacteria causes Botulism? Name three symptoms of Botulism.</w:t>
      </w:r>
    </w:p>
    <w:p w:rsidR="003D306A" w:rsidRDefault="003D306A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D306A" w:rsidRDefault="003D306A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D306A" w:rsidRDefault="003D306A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D306A" w:rsidRDefault="003D306A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D306A" w:rsidRDefault="003D306A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D306A" w:rsidRDefault="003D306A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D306A" w:rsidRDefault="003D306A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D306A" w:rsidRDefault="003D306A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.) Describe how fungal diseases are treated.</w:t>
      </w:r>
    </w:p>
    <w:p w:rsidR="003D306A" w:rsidRDefault="003D306A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D306A" w:rsidRDefault="003D306A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D306A" w:rsidRDefault="003D306A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D306A" w:rsidRDefault="003D306A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D306A" w:rsidRDefault="003D306A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D306A" w:rsidRDefault="003D306A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For 66-</w:t>
      </w:r>
      <w:r w:rsidR="00166DAA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66DAA">
        <w:rPr>
          <w:rFonts w:ascii="Times New Roman" w:hAnsi="Times New Roman" w:cs="Times New Roman"/>
          <w:sz w:val="28"/>
          <w:szCs w:val="28"/>
        </w:rPr>
        <w:t>tell where you would find the microbe and one of its features.</w:t>
      </w:r>
    </w:p>
    <w:p w:rsidR="00166DAA" w:rsidRDefault="00166DAA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66DAA" w:rsidRDefault="00166DAA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.) Amoeba</w:t>
      </w:r>
    </w:p>
    <w:p w:rsidR="00166DAA" w:rsidRDefault="00166DAA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66DAA" w:rsidRDefault="00166DAA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66DAA" w:rsidRDefault="00166DAA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.) Paramecium</w:t>
      </w:r>
    </w:p>
    <w:p w:rsidR="00166DAA" w:rsidRDefault="00166DAA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66DAA" w:rsidRDefault="00166DAA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66DAA" w:rsidRDefault="00166DAA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.) Euglena</w:t>
      </w:r>
    </w:p>
    <w:p w:rsidR="00166DAA" w:rsidRDefault="00166DAA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66DAA" w:rsidRDefault="00166DAA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66DAA" w:rsidRDefault="00166DAA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.) What types of microbes are all of the above?</w:t>
      </w:r>
    </w:p>
    <w:p w:rsidR="00166DAA" w:rsidRDefault="00166DAA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66DAA" w:rsidRDefault="00166DAA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66DAA" w:rsidRDefault="00166DAA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.)</w:t>
      </w:r>
      <w:r w:rsidR="00E35EA5">
        <w:rPr>
          <w:rFonts w:ascii="Times New Roman" w:hAnsi="Times New Roman" w:cs="Times New Roman"/>
          <w:sz w:val="28"/>
          <w:szCs w:val="28"/>
        </w:rPr>
        <w:t xml:space="preserve"> Rinovirus causes what common communicable disease?</w:t>
      </w:r>
    </w:p>
    <w:p w:rsidR="00E35EA5" w:rsidRDefault="00E35EA5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35EA5" w:rsidRDefault="00E35EA5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66DAA" w:rsidRPr="00A5064A" w:rsidRDefault="00E35EA5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Part III – Microbial Growth</w:t>
      </w:r>
      <w:r w:rsidR="00A5064A">
        <w:rPr>
          <w:rFonts w:ascii="Times New Roman" w:hAnsi="Times New Roman" w:cs="Times New Roman"/>
          <w:sz w:val="28"/>
          <w:szCs w:val="28"/>
        </w:rPr>
        <w:t xml:space="preserve"> (11 points)</w:t>
      </w:r>
    </w:p>
    <w:p w:rsidR="00E35EA5" w:rsidRDefault="00E35EA5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stions 71-80 will be about microbial growth.</w:t>
      </w:r>
    </w:p>
    <w:p w:rsidR="00E35EA5" w:rsidRDefault="00E35EA5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35EA5" w:rsidRDefault="00E35EA5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71-74, label the Microbial Growth Curve.</w:t>
      </w:r>
    </w:p>
    <w:p w:rsidR="00E35EA5" w:rsidRPr="00E35EA5" w:rsidRDefault="00E35EA5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628417" cy="2130357"/>
            <wp:effectExtent l="0" t="0" r="0" b="3810"/>
            <wp:docPr id="25" name="Picture 25" descr="http://upload.wikimedia.org/wikipedia/commons/thumb/5/53/Bacterial_growth.png/250px-Bacterial_grow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thumb/5/53/Bacterial_growth.png/250px-Bacterial_growth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254" cy="213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DAA" w:rsidRDefault="00166DAA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66DAA" w:rsidRDefault="00E35EA5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</w:p>
    <w:p w:rsidR="00E35EA5" w:rsidRDefault="00E35EA5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35EA5" w:rsidRDefault="00E35EA5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</w:t>
      </w:r>
    </w:p>
    <w:p w:rsidR="00E35EA5" w:rsidRDefault="00E35EA5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35EA5" w:rsidRDefault="00E35EA5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</w:t>
      </w:r>
    </w:p>
    <w:p w:rsidR="00E35EA5" w:rsidRDefault="00E35EA5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35EA5" w:rsidRDefault="00E35EA5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)</w:t>
      </w:r>
    </w:p>
    <w:p w:rsidR="00E35EA5" w:rsidRDefault="007A4683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5.) In which phase (use letter) do the bacteria lose nutrients and die?</w:t>
      </w:r>
    </w:p>
    <w:p w:rsidR="007A4683" w:rsidRDefault="007A4683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A4683" w:rsidRDefault="007A4683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A4683" w:rsidRDefault="007A4683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.) In which phase (use letter) is there cell doubling and the number of bacteria increases?</w:t>
      </w:r>
    </w:p>
    <w:p w:rsidR="00A5064A" w:rsidRDefault="00A5064A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5064A" w:rsidRDefault="00A5064A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.) In which phase (use letter) do the bacteria adapt themselves to growth conditions?</w:t>
      </w:r>
    </w:p>
    <w:p w:rsidR="00A5064A" w:rsidRDefault="00A5064A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5064A" w:rsidRDefault="00A5064A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.) In which phase (use letter) is the rate of bacterial growth equal to the rate of bacterial death?</w:t>
      </w:r>
    </w:p>
    <w:p w:rsidR="00A5064A" w:rsidRDefault="00A5064A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5064A" w:rsidRDefault="00A5064A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.) Why do the bacteria start to die?</w:t>
      </w:r>
    </w:p>
    <w:p w:rsidR="00A5064A" w:rsidRDefault="00A5064A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5064A" w:rsidRDefault="00A5064A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5064A" w:rsidRDefault="00A5064A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5064A" w:rsidRDefault="00A5064A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.) About how many hours do microbes usually live?</w:t>
      </w:r>
    </w:p>
    <w:p w:rsidR="00A5064A" w:rsidRDefault="00A5064A" w:rsidP="00A5064A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-39 hours</w:t>
      </w:r>
    </w:p>
    <w:p w:rsidR="00A5064A" w:rsidRDefault="00A5064A" w:rsidP="00A5064A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-56 hours</w:t>
      </w:r>
    </w:p>
    <w:p w:rsidR="00A5064A" w:rsidRDefault="00A5064A" w:rsidP="00A5064A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-43 hours</w:t>
      </w:r>
    </w:p>
    <w:p w:rsidR="00A5064A" w:rsidRDefault="00A5064A" w:rsidP="00A5064A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12 hours</w:t>
      </w:r>
    </w:p>
    <w:p w:rsidR="00A5064A" w:rsidRDefault="00A5064A" w:rsidP="00A5064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5064A" w:rsidRDefault="00A5064A" w:rsidP="00A5064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5064A" w:rsidRPr="009F6AE8" w:rsidRDefault="00A5064A" w:rsidP="00A5064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Part IV – Microbial Diseases</w:t>
      </w:r>
      <w:r w:rsidR="009F6AE8">
        <w:rPr>
          <w:rFonts w:ascii="Times New Roman" w:hAnsi="Times New Roman" w:cs="Times New Roman"/>
          <w:sz w:val="28"/>
          <w:szCs w:val="28"/>
          <w:u w:val="single"/>
        </w:rPr>
        <w:t xml:space="preserve"> and their Treatment/Prevention</w:t>
      </w:r>
      <w:r w:rsidR="009F6AE8">
        <w:rPr>
          <w:rFonts w:ascii="Times New Roman" w:hAnsi="Times New Roman" w:cs="Times New Roman"/>
          <w:sz w:val="28"/>
          <w:szCs w:val="28"/>
        </w:rPr>
        <w:t xml:space="preserve"> (31 points)</w:t>
      </w:r>
    </w:p>
    <w:p w:rsidR="00A5064A" w:rsidRDefault="00A5064A" w:rsidP="00A5064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the key to identify which microbe causes each disease.</w:t>
      </w:r>
    </w:p>
    <w:p w:rsidR="00A5064A" w:rsidRDefault="00394C8B" w:rsidP="00A5064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50A8C0" wp14:editId="0F66C3D7">
                <wp:simplePos x="0" y="0"/>
                <wp:positionH relativeFrom="column">
                  <wp:posOffset>1974215</wp:posOffset>
                </wp:positionH>
                <wp:positionV relativeFrom="paragraph">
                  <wp:posOffset>170815</wp:posOffset>
                </wp:positionV>
                <wp:extent cx="1857375" cy="1672590"/>
                <wp:effectExtent l="0" t="0" r="28575" b="228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672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64A" w:rsidRDefault="00A5064A" w:rsidP="00A5064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>KEY</w:t>
                            </w:r>
                          </w:p>
                          <w:p w:rsidR="00A5064A" w:rsidRDefault="00A5064A" w:rsidP="00A5064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A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acteria</w:t>
                            </w:r>
                          </w:p>
                          <w:p w:rsidR="00A5064A" w:rsidRDefault="00A5064A" w:rsidP="00A5064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B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Virus</w:t>
                            </w:r>
                          </w:p>
                          <w:p w:rsidR="00A5064A" w:rsidRPr="009F6AE8" w:rsidRDefault="00A5064A" w:rsidP="00A5064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F6AE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C.</w:t>
                            </w:r>
                            <w:r w:rsidRPr="009F6AE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Algae</w:t>
                            </w:r>
                          </w:p>
                          <w:p w:rsidR="00A5064A" w:rsidRPr="009F6AE8" w:rsidRDefault="00A5064A" w:rsidP="00A5064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F6AE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D. </w:t>
                            </w:r>
                            <w:r w:rsidRPr="009F6AE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ungi</w:t>
                            </w:r>
                          </w:p>
                          <w:p w:rsidR="00A5064A" w:rsidRPr="009F6AE8" w:rsidRDefault="00A5064A" w:rsidP="00A5064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F6AE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E. </w:t>
                            </w:r>
                            <w:r w:rsidRPr="009F6AE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rion</w:t>
                            </w:r>
                          </w:p>
                          <w:p w:rsidR="00A5064A" w:rsidRPr="009F6AE8" w:rsidRDefault="00A5064A" w:rsidP="00A5064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F6AE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F. </w:t>
                            </w:r>
                            <w:r w:rsidRPr="009F6AE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Archaea </w:t>
                            </w:r>
                          </w:p>
                          <w:p w:rsidR="00A5064A" w:rsidRPr="009F6AE8" w:rsidRDefault="00A5064A" w:rsidP="00A5064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F6AE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G.</w:t>
                            </w:r>
                            <w:r w:rsidRPr="009F6AE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Protozoa</w:t>
                            </w:r>
                          </w:p>
                          <w:p w:rsidR="00A5064A" w:rsidRPr="009F6AE8" w:rsidRDefault="00A5064A" w:rsidP="00A5064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F6AE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H.</w:t>
                            </w:r>
                            <w:r w:rsidR="0027432B" w:rsidRPr="009F6AE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Parasite Worm</w:t>
                            </w:r>
                          </w:p>
                          <w:p w:rsidR="0027432B" w:rsidRPr="009F6AE8" w:rsidRDefault="0027432B" w:rsidP="00A5064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2" type="#_x0000_t202" style="position:absolute;margin-left:155.45pt;margin-top:13.45pt;width:146.25pt;height:131.7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" fillcolor="white [3201]" strokeweight=".5pt">
                <v:textbox>
                  <w:txbxContent>
                    <w:p w:rsidR="00A5064A" w:rsidRDefault="00A5064A" w:rsidP="00A5064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>KEY</w:t>
                      </w:r>
                    </w:p>
                    <w:p w:rsidR="00A5064A" w:rsidRDefault="00A5064A" w:rsidP="00A5064A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A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acteria</w:t>
                      </w:r>
                    </w:p>
                    <w:p w:rsidR="00A5064A" w:rsidRDefault="00A5064A" w:rsidP="00A5064A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B.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Virus</w:t>
                      </w:r>
                    </w:p>
                    <w:p w:rsidR="00A5064A" w:rsidRPr="009F6AE8" w:rsidRDefault="00A5064A" w:rsidP="00A5064A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F6AE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C.</w:t>
                      </w:r>
                      <w:r w:rsidRPr="009F6AE8">
                        <w:rPr>
                          <w:rFonts w:ascii="Times New Roman" w:hAnsi="Times New Roman" w:cs="Times New Roman"/>
                          <w:sz w:val="24"/>
                        </w:rPr>
                        <w:t xml:space="preserve"> Algae</w:t>
                      </w:r>
                    </w:p>
                    <w:p w:rsidR="00A5064A" w:rsidRPr="009F6AE8" w:rsidRDefault="00A5064A" w:rsidP="00A5064A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F6AE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D. </w:t>
                      </w:r>
                      <w:r w:rsidRPr="009F6AE8">
                        <w:rPr>
                          <w:rFonts w:ascii="Times New Roman" w:hAnsi="Times New Roman" w:cs="Times New Roman"/>
                          <w:sz w:val="24"/>
                        </w:rPr>
                        <w:t>Fungi</w:t>
                      </w:r>
                    </w:p>
                    <w:p w:rsidR="00A5064A" w:rsidRPr="009F6AE8" w:rsidRDefault="00A5064A" w:rsidP="00A5064A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F6AE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E. </w:t>
                      </w:r>
                      <w:r w:rsidRPr="009F6AE8">
                        <w:rPr>
                          <w:rFonts w:ascii="Times New Roman" w:hAnsi="Times New Roman" w:cs="Times New Roman"/>
                          <w:sz w:val="24"/>
                        </w:rPr>
                        <w:t>Prion</w:t>
                      </w:r>
                    </w:p>
                    <w:p w:rsidR="00A5064A" w:rsidRPr="009F6AE8" w:rsidRDefault="00A5064A" w:rsidP="00A5064A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F6AE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F. </w:t>
                      </w:r>
                      <w:r w:rsidRPr="009F6AE8">
                        <w:rPr>
                          <w:rFonts w:ascii="Times New Roman" w:hAnsi="Times New Roman" w:cs="Times New Roman"/>
                          <w:sz w:val="24"/>
                        </w:rPr>
                        <w:t xml:space="preserve">Archaea </w:t>
                      </w:r>
                    </w:p>
                    <w:p w:rsidR="00A5064A" w:rsidRPr="009F6AE8" w:rsidRDefault="00A5064A" w:rsidP="00A5064A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F6AE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G.</w:t>
                      </w:r>
                      <w:r w:rsidRPr="009F6AE8">
                        <w:rPr>
                          <w:rFonts w:ascii="Times New Roman" w:hAnsi="Times New Roman" w:cs="Times New Roman"/>
                          <w:sz w:val="24"/>
                        </w:rPr>
                        <w:t xml:space="preserve"> Protozoa</w:t>
                      </w:r>
                    </w:p>
                    <w:p w:rsidR="00A5064A" w:rsidRPr="009F6AE8" w:rsidRDefault="00A5064A" w:rsidP="00A5064A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F6AE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H.</w:t>
                      </w:r>
                      <w:r w:rsidR="0027432B" w:rsidRPr="009F6AE8">
                        <w:rPr>
                          <w:rFonts w:ascii="Times New Roman" w:hAnsi="Times New Roman" w:cs="Times New Roman"/>
                          <w:sz w:val="24"/>
                        </w:rPr>
                        <w:t xml:space="preserve"> Parasite Worm</w:t>
                      </w:r>
                    </w:p>
                    <w:p w:rsidR="0027432B" w:rsidRPr="009F6AE8" w:rsidRDefault="0027432B" w:rsidP="00A5064A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064A" w:rsidRPr="00A5064A" w:rsidRDefault="00A5064A" w:rsidP="00A5064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D306A" w:rsidRDefault="003D306A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D306A" w:rsidRDefault="003D306A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D306A" w:rsidRDefault="003D306A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D306A" w:rsidRDefault="003D306A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D306A" w:rsidRDefault="003D306A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76747" w:rsidRDefault="00F76747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5064A" w:rsidRDefault="00A5064A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5064A" w:rsidRDefault="00A5064A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.) Giardiasis</w:t>
      </w:r>
      <w:r w:rsidR="009F6AE8">
        <w:rPr>
          <w:rFonts w:ascii="Times New Roman" w:hAnsi="Times New Roman" w:cs="Times New Roman"/>
          <w:sz w:val="28"/>
          <w:szCs w:val="28"/>
        </w:rPr>
        <w:tab/>
      </w:r>
      <w:r w:rsidR="009F6AE8">
        <w:rPr>
          <w:rFonts w:ascii="Times New Roman" w:hAnsi="Times New Roman" w:cs="Times New Roman"/>
          <w:sz w:val="28"/>
          <w:szCs w:val="28"/>
        </w:rPr>
        <w:tab/>
      </w:r>
      <w:r w:rsidR="00394C8B">
        <w:rPr>
          <w:rFonts w:ascii="Times New Roman" w:hAnsi="Times New Roman" w:cs="Times New Roman"/>
          <w:sz w:val="28"/>
          <w:szCs w:val="28"/>
        </w:rPr>
        <w:t>84.)</w:t>
      </w:r>
      <w:r w:rsidR="00746F6C">
        <w:rPr>
          <w:rFonts w:ascii="Times New Roman" w:hAnsi="Times New Roman" w:cs="Times New Roman"/>
          <w:sz w:val="28"/>
          <w:szCs w:val="28"/>
        </w:rPr>
        <w:t xml:space="preserve"> Malaria</w:t>
      </w:r>
      <w:r w:rsidR="009F6AE8">
        <w:rPr>
          <w:rFonts w:ascii="Times New Roman" w:hAnsi="Times New Roman" w:cs="Times New Roman"/>
          <w:sz w:val="28"/>
          <w:szCs w:val="28"/>
        </w:rPr>
        <w:tab/>
      </w:r>
      <w:r w:rsidR="009F6AE8">
        <w:rPr>
          <w:rFonts w:ascii="Times New Roman" w:hAnsi="Times New Roman" w:cs="Times New Roman"/>
          <w:sz w:val="28"/>
          <w:szCs w:val="28"/>
        </w:rPr>
        <w:tab/>
      </w:r>
      <w:r w:rsidR="009F6AE8">
        <w:rPr>
          <w:rFonts w:ascii="Times New Roman" w:hAnsi="Times New Roman" w:cs="Times New Roman"/>
          <w:sz w:val="28"/>
          <w:szCs w:val="28"/>
        </w:rPr>
        <w:tab/>
        <w:t xml:space="preserve">   87.) Thrush</w:t>
      </w:r>
    </w:p>
    <w:p w:rsidR="00A5064A" w:rsidRDefault="00A5064A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5064A" w:rsidRDefault="00A5064A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2.) </w:t>
      </w:r>
      <w:r w:rsidR="00394C8B">
        <w:rPr>
          <w:rFonts w:ascii="Times New Roman" w:hAnsi="Times New Roman" w:cs="Times New Roman"/>
          <w:sz w:val="28"/>
          <w:szCs w:val="28"/>
        </w:rPr>
        <w:t>Trichinosis</w:t>
      </w:r>
      <w:r w:rsidR="009F6AE8">
        <w:rPr>
          <w:rFonts w:ascii="Times New Roman" w:hAnsi="Times New Roman" w:cs="Times New Roman"/>
          <w:sz w:val="28"/>
          <w:szCs w:val="28"/>
        </w:rPr>
        <w:tab/>
      </w:r>
      <w:r w:rsidR="009F6AE8">
        <w:rPr>
          <w:rFonts w:ascii="Times New Roman" w:hAnsi="Times New Roman" w:cs="Times New Roman"/>
          <w:sz w:val="28"/>
          <w:szCs w:val="28"/>
        </w:rPr>
        <w:tab/>
      </w:r>
      <w:r w:rsidR="00746F6C">
        <w:rPr>
          <w:rFonts w:ascii="Times New Roman" w:hAnsi="Times New Roman" w:cs="Times New Roman"/>
          <w:sz w:val="28"/>
          <w:szCs w:val="28"/>
        </w:rPr>
        <w:t>85.) Dutch Elm Disease</w:t>
      </w:r>
      <w:r w:rsidR="009F6AE8">
        <w:rPr>
          <w:rFonts w:ascii="Times New Roman" w:hAnsi="Times New Roman" w:cs="Times New Roman"/>
          <w:sz w:val="28"/>
          <w:szCs w:val="28"/>
        </w:rPr>
        <w:tab/>
        <w:t xml:space="preserve">   88.) Chlamydia </w:t>
      </w:r>
    </w:p>
    <w:p w:rsidR="00394C8B" w:rsidRDefault="00394C8B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94C8B" w:rsidRDefault="00394C8B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.) AIDS</w:t>
      </w:r>
      <w:r w:rsidR="009F6AE8">
        <w:rPr>
          <w:rFonts w:ascii="Times New Roman" w:hAnsi="Times New Roman" w:cs="Times New Roman"/>
          <w:sz w:val="28"/>
          <w:szCs w:val="28"/>
        </w:rPr>
        <w:tab/>
      </w:r>
      <w:r w:rsidR="009F6AE8">
        <w:rPr>
          <w:rFonts w:ascii="Times New Roman" w:hAnsi="Times New Roman" w:cs="Times New Roman"/>
          <w:sz w:val="28"/>
          <w:szCs w:val="28"/>
        </w:rPr>
        <w:tab/>
      </w:r>
      <w:r w:rsidR="009F6AE8">
        <w:rPr>
          <w:rFonts w:ascii="Times New Roman" w:hAnsi="Times New Roman" w:cs="Times New Roman"/>
          <w:sz w:val="28"/>
          <w:szCs w:val="28"/>
        </w:rPr>
        <w:tab/>
        <w:t xml:space="preserve">86.) Cryptosporidiosis </w:t>
      </w:r>
      <w:r w:rsidR="009F6AE8">
        <w:rPr>
          <w:rFonts w:ascii="Times New Roman" w:hAnsi="Times New Roman" w:cs="Times New Roman"/>
          <w:sz w:val="28"/>
          <w:szCs w:val="28"/>
        </w:rPr>
        <w:tab/>
        <w:t xml:space="preserve">   89.) Small Pox </w:t>
      </w:r>
    </w:p>
    <w:p w:rsidR="00394C8B" w:rsidRPr="00217B7F" w:rsidRDefault="00394C8B" w:rsidP="00217B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252CE" w:rsidRDefault="009F6AE8" w:rsidP="00E340B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0.) Alpers syndrome</w:t>
      </w:r>
    </w:p>
    <w:p w:rsidR="009F6AE8" w:rsidRDefault="009F6AE8" w:rsidP="00E340B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F6AE8" w:rsidRDefault="009F6AE8" w:rsidP="00E340B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.) Describe the symptoms of Paralytic Shellfish Poisoning. Then state the prevention and treatment of the disease.</w:t>
      </w:r>
    </w:p>
    <w:p w:rsidR="009F6AE8" w:rsidRDefault="009F6AE8" w:rsidP="00E340B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F6AE8" w:rsidRDefault="009F6AE8" w:rsidP="00E340B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F6AE8" w:rsidRDefault="009F6AE8" w:rsidP="00E340B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F6AE8" w:rsidRDefault="009F6AE8" w:rsidP="00E340B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F6AE8" w:rsidRDefault="009F6AE8" w:rsidP="00E340B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F6AE8" w:rsidRDefault="009F6AE8" w:rsidP="00E340B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F6AE8" w:rsidRDefault="009F6AE8" w:rsidP="00E340B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F6AE8" w:rsidRDefault="009F6AE8" w:rsidP="00E340B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.) Describe the symptoms, prevention and treatment of Botulism.</w:t>
      </w:r>
    </w:p>
    <w:p w:rsidR="009F6AE8" w:rsidRDefault="009F6AE8" w:rsidP="00E340B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F6AE8" w:rsidRDefault="009F6AE8" w:rsidP="00E340B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F6AE8" w:rsidRDefault="009F6AE8" w:rsidP="00E340B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F6AE8" w:rsidRDefault="009F6AE8" w:rsidP="00E340B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F6AE8" w:rsidRDefault="009F6AE8" w:rsidP="00E340B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F6AE8" w:rsidRDefault="009F6AE8" w:rsidP="00E340B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F6AE8" w:rsidRDefault="009F6AE8" w:rsidP="00E340B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F6AE8" w:rsidRDefault="009F6AE8" w:rsidP="00E340B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F6AE8" w:rsidRPr="007400CF" w:rsidRDefault="009F6AE8" w:rsidP="00E340B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Part V – Beneficial</w:t>
      </w:r>
      <w:r w:rsidR="007400CF">
        <w:rPr>
          <w:rFonts w:ascii="Times New Roman" w:hAnsi="Times New Roman" w:cs="Times New Roman"/>
          <w:sz w:val="28"/>
          <w:szCs w:val="28"/>
          <w:u w:val="single"/>
        </w:rPr>
        <w:t>/Harmful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Microbes</w:t>
      </w:r>
      <w:r w:rsidR="007400CF">
        <w:rPr>
          <w:rFonts w:ascii="Times New Roman" w:hAnsi="Times New Roman" w:cs="Times New Roman"/>
          <w:sz w:val="28"/>
          <w:szCs w:val="28"/>
        </w:rPr>
        <w:t xml:space="preserve"> (12 points)</w:t>
      </w:r>
    </w:p>
    <w:p w:rsidR="009F6AE8" w:rsidRDefault="009F6AE8" w:rsidP="00E340B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wer each of the questions regarding beneficial microbes.</w:t>
      </w:r>
    </w:p>
    <w:p w:rsidR="009F6AE8" w:rsidRDefault="009F6AE8" w:rsidP="00E340B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F6AE8" w:rsidRDefault="009F6AE8" w:rsidP="00E340B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.) Which microbe(s) is (are) used to make….</w:t>
      </w:r>
    </w:p>
    <w:p w:rsidR="009F6AE8" w:rsidRDefault="009F6AE8" w:rsidP="009F6AE8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troleum?</w:t>
      </w:r>
    </w:p>
    <w:p w:rsidR="009F6AE8" w:rsidRDefault="009F6AE8" w:rsidP="009F6AE8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dicine?</w:t>
      </w:r>
    </w:p>
    <w:p w:rsidR="009F6AE8" w:rsidRDefault="009F6AE8" w:rsidP="009F6AE8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ne?</w:t>
      </w:r>
    </w:p>
    <w:p w:rsidR="009F6AE8" w:rsidRDefault="009F6AE8" w:rsidP="009F6AE8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ead?</w:t>
      </w:r>
    </w:p>
    <w:p w:rsidR="009F6AE8" w:rsidRDefault="009F6AE8" w:rsidP="009F6AE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400CF" w:rsidRDefault="009F6AE8" w:rsidP="009F6AE8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.)</w:t>
      </w:r>
      <w:r w:rsidR="007400CF">
        <w:rPr>
          <w:rFonts w:ascii="Times New Roman" w:hAnsi="Times New Roman" w:cs="Times New Roman"/>
          <w:sz w:val="28"/>
          <w:szCs w:val="28"/>
        </w:rPr>
        <w:t xml:space="preserve"> How are microbes involved in wastewater microbiology?</w:t>
      </w:r>
    </w:p>
    <w:p w:rsidR="007400CF" w:rsidRDefault="007400CF" w:rsidP="009F6AE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400CF" w:rsidRDefault="007400CF" w:rsidP="009F6AE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400CF" w:rsidRDefault="007400CF" w:rsidP="009F6AE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400CF" w:rsidRDefault="007400CF" w:rsidP="009F6AE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400CF" w:rsidRDefault="007400CF" w:rsidP="009F6AE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400CF" w:rsidRDefault="007400CF" w:rsidP="009F6AE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400CF" w:rsidRDefault="007400CF" w:rsidP="009F6AE8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.) What are some ways that microbes can be harmful?</w:t>
      </w:r>
    </w:p>
    <w:p w:rsidR="007400CF" w:rsidRDefault="007400CF" w:rsidP="009F6AE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400CF" w:rsidRDefault="007400CF" w:rsidP="009F6AE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400CF" w:rsidRDefault="007400CF" w:rsidP="009F6AE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400CF" w:rsidRPr="007400CF" w:rsidRDefault="007400CF" w:rsidP="009F6AE8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Part VI – Cellular Processes</w:t>
      </w:r>
      <w:r>
        <w:rPr>
          <w:rFonts w:ascii="Times New Roman" w:hAnsi="Times New Roman" w:cs="Times New Roman"/>
          <w:sz w:val="28"/>
          <w:szCs w:val="28"/>
        </w:rPr>
        <w:t xml:space="preserve"> (19 points)</w:t>
      </w:r>
    </w:p>
    <w:p w:rsidR="007400CF" w:rsidRDefault="007400CF" w:rsidP="009F6AE8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wer questions 96-100 dealing with cellular processes.</w:t>
      </w:r>
    </w:p>
    <w:p w:rsidR="007400CF" w:rsidRDefault="007400CF" w:rsidP="009F6AE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400CF" w:rsidRDefault="007400CF" w:rsidP="009F6AE8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.) What is Phagocytosis?</w:t>
      </w:r>
    </w:p>
    <w:p w:rsidR="007400CF" w:rsidRDefault="007400CF" w:rsidP="009F6AE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400CF" w:rsidRDefault="007400CF" w:rsidP="009F6AE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400CF" w:rsidRDefault="007400CF" w:rsidP="009F6AE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400CF" w:rsidRDefault="007400CF" w:rsidP="009F6AE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400CF" w:rsidRDefault="007400CF" w:rsidP="009F6AE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400CF" w:rsidRDefault="007400CF" w:rsidP="009F6AE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400CF" w:rsidRDefault="007400CF" w:rsidP="009F6AE8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.) What is passive transport?</w:t>
      </w:r>
    </w:p>
    <w:p w:rsidR="007400CF" w:rsidRDefault="007400CF" w:rsidP="009F6AE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400CF" w:rsidRDefault="007400CF" w:rsidP="009F6AE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400CF" w:rsidRDefault="007400CF" w:rsidP="009F6AE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400CF" w:rsidRDefault="007400CF" w:rsidP="009F6AE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400CF" w:rsidRDefault="007400CF" w:rsidP="009F6AE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400CF" w:rsidRDefault="007400CF" w:rsidP="009F6AE8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.) What is active transport?</w:t>
      </w:r>
    </w:p>
    <w:p w:rsidR="007400CF" w:rsidRDefault="007400CF" w:rsidP="009F6AE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400CF" w:rsidRDefault="007400CF" w:rsidP="009F6AE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400CF" w:rsidRDefault="007400CF" w:rsidP="009F6AE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400CF" w:rsidRDefault="007400CF" w:rsidP="009F6AE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400CF" w:rsidRDefault="007400CF" w:rsidP="009F6AE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400CF" w:rsidRDefault="007400CF" w:rsidP="009F6AE8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.) Name the four stages of mitosis.</w:t>
      </w:r>
    </w:p>
    <w:p w:rsidR="007400CF" w:rsidRDefault="007400CF" w:rsidP="009F6AE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400CF" w:rsidRDefault="007400CF" w:rsidP="009F6AE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400CF" w:rsidRDefault="007400CF" w:rsidP="009F6AE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400CF" w:rsidRDefault="007400CF" w:rsidP="009F6AE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400CF" w:rsidRDefault="007400CF" w:rsidP="009F6AE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400CF" w:rsidRDefault="007400CF" w:rsidP="009F6AE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400CF" w:rsidRDefault="007400CF" w:rsidP="009F6AE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400CF" w:rsidRDefault="007400CF" w:rsidP="009F6AE8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.) What is meiosis?</w:t>
      </w:r>
    </w:p>
    <w:p w:rsidR="000A0DB6" w:rsidRDefault="000A0DB6" w:rsidP="009F6AE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A0DB6" w:rsidRDefault="000A0DB6" w:rsidP="009F6AE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A0DB6" w:rsidRDefault="000A0DB6" w:rsidP="009F6AE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A0DB6" w:rsidRDefault="000A0DB6" w:rsidP="009F6AE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A0DB6" w:rsidRDefault="000A0DB6" w:rsidP="009F6AE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A0DB6" w:rsidRDefault="000A0DB6" w:rsidP="009F6AE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A0DB6" w:rsidRDefault="000A0DB6" w:rsidP="009F6AE8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Tie Breaker</w:t>
      </w:r>
      <w:r>
        <w:rPr>
          <w:rFonts w:ascii="Times New Roman" w:hAnsi="Times New Roman" w:cs="Times New Roman"/>
          <w:sz w:val="28"/>
          <w:szCs w:val="28"/>
        </w:rPr>
        <w:t>: Describe gram positive and gram negative staining.</w:t>
      </w:r>
    </w:p>
    <w:p w:rsidR="000A0DB6" w:rsidRPr="000A0DB6" w:rsidRDefault="000A0DB6" w:rsidP="009F6AE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F6AE8" w:rsidRPr="009F6AE8" w:rsidRDefault="007400CF" w:rsidP="009F6AE8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0B4" w:rsidRDefault="00E340B4" w:rsidP="00E340B4">
      <w:pPr>
        <w:pStyle w:val="NoSpacing"/>
      </w:pPr>
    </w:p>
    <w:p w:rsidR="00E340B4" w:rsidRDefault="00E340B4" w:rsidP="00E340B4">
      <w:pPr>
        <w:pStyle w:val="NoSpacing"/>
      </w:pPr>
    </w:p>
    <w:p w:rsidR="00E340B4" w:rsidRDefault="00E340B4" w:rsidP="00E340B4">
      <w:pPr>
        <w:pStyle w:val="NoSpacing"/>
      </w:pPr>
    </w:p>
    <w:p w:rsidR="00E340B4" w:rsidRDefault="00E340B4" w:rsidP="00E340B4">
      <w:pPr>
        <w:pStyle w:val="NoSpacing"/>
      </w:pPr>
    </w:p>
    <w:p w:rsidR="00E340B4" w:rsidRDefault="00E340B4" w:rsidP="00E340B4">
      <w:pPr>
        <w:pStyle w:val="NoSpacing"/>
      </w:pPr>
    </w:p>
    <w:p w:rsidR="00E340B4" w:rsidRDefault="00E340B4" w:rsidP="00E340B4">
      <w:pPr>
        <w:pStyle w:val="NoSpacing"/>
      </w:pPr>
    </w:p>
    <w:p w:rsidR="00E340B4" w:rsidRDefault="00E340B4" w:rsidP="00E340B4">
      <w:pPr>
        <w:pStyle w:val="NoSpacing"/>
      </w:pPr>
    </w:p>
    <w:p w:rsidR="00E340B4" w:rsidRDefault="00E340B4" w:rsidP="00E340B4">
      <w:pPr>
        <w:pStyle w:val="NoSpacing"/>
      </w:pPr>
    </w:p>
    <w:p w:rsidR="00E340B4" w:rsidRDefault="00E340B4" w:rsidP="00E340B4">
      <w:pPr>
        <w:pStyle w:val="NoSpacing"/>
      </w:pPr>
    </w:p>
    <w:p w:rsidR="00E340B4" w:rsidRDefault="00E340B4" w:rsidP="00E340B4">
      <w:pPr>
        <w:pStyle w:val="NoSpacing"/>
      </w:pPr>
    </w:p>
    <w:p w:rsidR="00E340B4" w:rsidRDefault="00E340B4" w:rsidP="00E340B4">
      <w:pPr>
        <w:pStyle w:val="NoSpacing"/>
      </w:pPr>
    </w:p>
    <w:p w:rsidR="00E340B4" w:rsidRDefault="00E340B4" w:rsidP="00E340B4">
      <w:pPr>
        <w:pStyle w:val="NoSpacing"/>
      </w:pPr>
    </w:p>
    <w:p w:rsidR="00E340B4" w:rsidRDefault="00E340B4" w:rsidP="00E340B4">
      <w:pPr>
        <w:pStyle w:val="NoSpacing"/>
      </w:pPr>
    </w:p>
    <w:p w:rsidR="00E340B4" w:rsidRDefault="00E340B4" w:rsidP="00E340B4">
      <w:pPr>
        <w:pStyle w:val="NoSpacing"/>
      </w:pPr>
    </w:p>
    <w:p w:rsidR="00E340B4" w:rsidRPr="00E340B4" w:rsidRDefault="00E340B4" w:rsidP="00E340B4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E340B4" w:rsidRPr="00E340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8A5"/>
    <w:multiLevelType w:val="hybridMultilevel"/>
    <w:tmpl w:val="A7AE35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E3BD0"/>
    <w:multiLevelType w:val="hybridMultilevel"/>
    <w:tmpl w:val="BC580C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518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2F543E4"/>
    <w:multiLevelType w:val="hybridMultilevel"/>
    <w:tmpl w:val="A5E249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808EB"/>
    <w:multiLevelType w:val="hybridMultilevel"/>
    <w:tmpl w:val="7E168F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C4FD9"/>
    <w:multiLevelType w:val="hybridMultilevel"/>
    <w:tmpl w:val="208638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D6DF8"/>
    <w:multiLevelType w:val="hybridMultilevel"/>
    <w:tmpl w:val="24AA0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510C0"/>
    <w:multiLevelType w:val="hybridMultilevel"/>
    <w:tmpl w:val="A5E249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56BA6"/>
    <w:multiLevelType w:val="hybridMultilevel"/>
    <w:tmpl w:val="3BC42F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F0FDA"/>
    <w:multiLevelType w:val="hybridMultilevel"/>
    <w:tmpl w:val="F38001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2582B"/>
    <w:multiLevelType w:val="hybridMultilevel"/>
    <w:tmpl w:val="42D2C1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105DD"/>
    <w:multiLevelType w:val="hybridMultilevel"/>
    <w:tmpl w:val="20CA38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120CB"/>
    <w:multiLevelType w:val="hybridMultilevel"/>
    <w:tmpl w:val="6F6C01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14030"/>
    <w:multiLevelType w:val="hybridMultilevel"/>
    <w:tmpl w:val="7EFC09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A3FBD"/>
    <w:multiLevelType w:val="hybridMultilevel"/>
    <w:tmpl w:val="EA3211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376DC3"/>
    <w:multiLevelType w:val="hybridMultilevel"/>
    <w:tmpl w:val="32704F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B7212"/>
    <w:multiLevelType w:val="hybridMultilevel"/>
    <w:tmpl w:val="EDFEE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A14F4"/>
    <w:multiLevelType w:val="hybridMultilevel"/>
    <w:tmpl w:val="0BDE8B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D2766B"/>
    <w:multiLevelType w:val="hybridMultilevel"/>
    <w:tmpl w:val="92567C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8"/>
  </w:num>
  <w:num w:numId="5">
    <w:abstractNumId w:val="13"/>
  </w:num>
  <w:num w:numId="6">
    <w:abstractNumId w:val="5"/>
  </w:num>
  <w:num w:numId="7">
    <w:abstractNumId w:val="8"/>
  </w:num>
  <w:num w:numId="8">
    <w:abstractNumId w:val="12"/>
  </w:num>
  <w:num w:numId="9">
    <w:abstractNumId w:val="9"/>
  </w:num>
  <w:num w:numId="10">
    <w:abstractNumId w:val="17"/>
  </w:num>
  <w:num w:numId="11">
    <w:abstractNumId w:val="15"/>
  </w:num>
  <w:num w:numId="12">
    <w:abstractNumId w:val="10"/>
  </w:num>
  <w:num w:numId="13">
    <w:abstractNumId w:val="14"/>
  </w:num>
  <w:num w:numId="14">
    <w:abstractNumId w:val="4"/>
  </w:num>
  <w:num w:numId="15">
    <w:abstractNumId w:val="7"/>
  </w:num>
  <w:num w:numId="16">
    <w:abstractNumId w:val="16"/>
  </w:num>
  <w:num w:numId="17">
    <w:abstractNumId w:val="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AE4"/>
    <w:rsid w:val="000230F0"/>
    <w:rsid w:val="000A0DB6"/>
    <w:rsid w:val="000D7615"/>
    <w:rsid w:val="00166DAA"/>
    <w:rsid w:val="00217B7F"/>
    <w:rsid w:val="0027432B"/>
    <w:rsid w:val="003252CE"/>
    <w:rsid w:val="00394C8B"/>
    <w:rsid w:val="003D306A"/>
    <w:rsid w:val="00476873"/>
    <w:rsid w:val="00590131"/>
    <w:rsid w:val="00633553"/>
    <w:rsid w:val="007400CF"/>
    <w:rsid w:val="00746F6C"/>
    <w:rsid w:val="00775A19"/>
    <w:rsid w:val="007A4683"/>
    <w:rsid w:val="00885F0D"/>
    <w:rsid w:val="009273F4"/>
    <w:rsid w:val="009F6AE8"/>
    <w:rsid w:val="00A5064A"/>
    <w:rsid w:val="00C75B6A"/>
    <w:rsid w:val="00E340B4"/>
    <w:rsid w:val="00E35EA5"/>
    <w:rsid w:val="00F76747"/>
    <w:rsid w:val="00FA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1AE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1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A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1AE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1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A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6AB2A9F-3917-4AA2-BD7B-192A6A41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rent User</dc:creator>
  <cp:keywords/>
  <dc:description/>
  <cp:lastModifiedBy>Current User</cp:lastModifiedBy>
  <cp:revision>2</cp:revision>
  <dcterms:created xsi:type="dcterms:W3CDTF">2012-04-29T23:19:00Z</dcterms:created>
  <dcterms:modified xsi:type="dcterms:W3CDTF">2012-04-29T23:19:00Z</dcterms:modified>
</cp:coreProperties>
</file>